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3F" w:rsidRPr="00A2473F" w:rsidRDefault="00DC766D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473F">
        <w:rPr>
          <w:rFonts w:ascii="Times New Roman" w:hAnsi="Times New Roman" w:cs="Times New Roman"/>
          <w:b/>
        </w:rPr>
        <w:t xml:space="preserve">Отчет </w:t>
      </w:r>
    </w:p>
    <w:p w:rsidR="00A15A40" w:rsidRPr="00A2473F" w:rsidRDefault="00DC766D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473F">
        <w:rPr>
          <w:rFonts w:ascii="Times New Roman" w:hAnsi="Times New Roman" w:cs="Times New Roman"/>
          <w:b/>
        </w:rPr>
        <w:t xml:space="preserve">об исполнении национального проекта </w:t>
      </w:r>
      <w:r w:rsidR="00A15A40" w:rsidRPr="00A2473F">
        <w:rPr>
          <w:rFonts w:ascii="Times New Roman" w:hAnsi="Times New Roman" w:cs="Times New Roman"/>
          <w:b/>
        </w:rPr>
        <w:t xml:space="preserve">"Жилье и городская среда" </w:t>
      </w:r>
    </w:p>
    <w:p w:rsidR="00F67C22" w:rsidRDefault="00A15A40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473F">
        <w:rPr>
          <w:rFonts w:ascii="Times New Roman" w:hAnsi="Times New Roman" w:cs="Times New Roman"/>
          <w:b/>
        </w:rPr>
        <w:t>по состоянию на "</w:t>
      </w:r>
      <w:r w:rsidR="00EB4D8B" w:rsidRPr="00A2473F">
        <w:rPr>
          <w:rFonts w:ascii="Times New Roman" w:hAnsi="Times New Roman" w:cs="Times New Roman"/>
          <w:b/>
        </w:rPr>
        <w:t>0</w:t>
      </w:r>
      <w:r w:rsidR="003A3FC9">
        <w:rPr>
          <w:rFonts w:ascii="Times New Roman" w:hAnsi="Times New Roman" w:cs="Times New Roman"/>
          <w:b/>
        </w:rPr>
        <w:t>3</w:t>
      </w:r>
      <w:r w:rsidRPr="00A2473F">
        <w:rPr>
          <w:rFonts w:ascii="Times New Roman" w:hAnsi="Times New Roman" w:cs="Times New Roman"/>
          <w:b/>
        </w:rPr>
        <w:t xml:space="preserve">" </w:t>
      </w:r>
      <w:r w:rsidR="00A74AEF">
        <w:rPr>
          <w:rFonts w:ascii="Times New Roman" w:hAnsi="Times New Roman" w:cs="Times New Roman"/>
          <w:b/>
        </w:rPr>
        <w:t>сентября</w:t>
      </w:r>
      <w:r w:rsidRPr="00A2473F">
        <w:rPr>
          <w:rFonts w:ascii="Times New Roman" w:hAnsi="Times New Roman" w:cs="Times New Roman"/>
          <w:b/>
        </w:rPr>
        <w:t xml:space="preserve"> 2020 года</w:t>
      </w:r>
    </w:p>
    <w:p w:rsidR="00A2473F" w:rsidRPr="00A2473F" w:rsidRDefault="00A2473F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7938"/>
      </w:tblGrid>
      <w:tr w:rsidR="00B120E3" w:rsidRPr="00E64C4F" w:rsidTr="00F42FFF">
        <w:tc>
          <w:tcPr>
            <w:tcW w:w="1916" w:type="dxa"/>
          </w:tcPr>
          <w:p w:rsidR="00DC766D" w:rsidRPr="00E64C4F" w:rsidRDefault="00DC766D" w:rsidP="001A7794">
            <w:pPr>
              <w:jc w:val="center"/>
              <w:rPr>
                <w:rFonts w:ascii="Times New Roman" w:hAnsi="Times New Roman" w:cs="Times New Roman"/>
              </w:rPr>
            </w:pPr>
            <w:r w:rsidRPr="00E64C4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38" w:type="dxa"/>
          </w:tcPr>
          <w:p w:rsidR="00DC766D" w:rsidRPr="00E64C4F" w:rsidRDefault="00DC766D" w:rsidP="007234F5">
            <w:pPr>
              <w:jc w:val="center"/>
              <w:rPr>
                <w:rFonts w:ascii="Times New Roman" w:hAnsi="Times New Roman" w:cs="Times New Roman"/>
              </w:rPr>
            </w:pPr>
            <w:r w:rsidRPr="00E64C4F">
              <w:rPr>
                <w:rFonts w:ascii="Times New Roman" w:hAnsi="Times New Roman" w:cs="Times New Roman"/>
              </w:rPr>
              <w:t>Отчет</w:t>
            </w:r>
          </w:p>
        </w:tc>
      </w:tr>
      <w:tr w:rsidR="008979B7" w:rsidRPr="00E64C4F" w:rsidTr="00CF7349">
        <w:tc>
          <w:tcPr>
            <w:tcW w:w="9854" w:type="dxa"/>
            <w:gridSpan w:val="2"/>
          </w:tcPr>
          <w:p w:rsidR="008979B7" w:rsidRPr="00E64C4F" w:rsidRDefault="009B654B" w:rsidP="009B654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E14FC" w:rsidRPr="00E64C4F">
              <w:rPr>
                <w:rFonts w:ascii="Times New Roman" w:hAnsi="Times New Roman" w:cs="Times New Roman"/>
              </w:rPr>
              <w:t>ед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3E14FC" w:rsidRPr="00E64C4F">
              <w:rPr>
                <w:rFonts w:ascii="Times New Roman" w:hAnsi="Times New Roman" w:cs="Times New Roman"/>
              </w:rPr>
              <w:t xml:space="preserve"> проект "Формирование комфортной городской среды"</w:t>
            </w:r>
          </w:p>
        </w:tc>
      </w:tr>
      <w:tr w:rsidR="00B120E3" w:rsidRPr="0051213D" w:rsidTr="00F42FFF">
        <w:trPr>
          <w:trHeight w:val="2693"/>
        </w:trPr>
        <w:tc>
          <w:tcPr>
            <w:tcW w:w="1916" w:type="dxa"/>
          </w:tcPr>
          <w:p w:rsidR="003E14FC" w:rsidRPr="0051213D" w:rsidRDefault="003E14FC" w:rsidP="003E14FC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Благоустройство общественных территорий муниципального образования </w:t>
            </w:r>
          </w:p>
          <w:p w:rsidR="00DC766D" w:rsidRPr="0051213D" w:rsidRDefault="003E14FC" w:rsidP="003E14FC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"Город Архангельск"</w:t>
            </w:r>
          </w:p>
        </w:tc>
        <w:tc>
          <w:tcPr>
            <w:tcW w:w="7938" w:type="dxa"/>
          </w:tcPr>
          <w:p w:rsidR="003E14FC" w:rsidRPr="0051213D" w:rsidRDefault="00A2473F" w:rsidP="00A2473F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>1.</w:t>
            </w:r>
            <w:r w:rsidR="00DC766D" w:rsidRPr="0051213D">
              <w:rPr>
                <w:rFonts w:ascii="Times New Roman" w:hAnsi="Times New Roman" w:cs="Times New Roman"/>
              </w:rPr>
              <w:t xml:space="preserve">Муниципальный контракт </w:t>
            </w:r>
            <w:r w:rsidR="00980553" w:rsidRPr="0051213D">
              <w:rPr>
                <w:rFonts w:ascii="Times New Roman" w:hAnsi="Times New Roman" w:cs="Times New Roman"/>
              </w:rPr>
              <w:t xml:space="preserve">на </w:t>
            </w:r>
            <w:r w:rsidR="003E14FC" w:rsidRPr="0051213D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Сквер имени 12-ой бригады Морской пехоты, в районе КЦ "Маймакса" (</w:t>
            </w:r>
            <w:proofErr w:type="spellStart"/>
            <w:r w:rsidR="003E14FC" w:rsidRPr="0051213D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="003E14FC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" от 12.02.2020 № 20000002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14FC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с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>Низамутдинов</w:t>
            </w:r>
            <w:proofErr w:type="spellEnd"/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дион </w:t>
            </w:r>
            <w:proofErr w:type="spellStart"/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>Ринатович</w:t>
            </w:r>
            <w:proofErr w:type="spellEnd"/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E14FC" w:rsidRPr="0051213D" w:rsidRDefault="003E14FC" w:rsidP="00A24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1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99,60 руб.</w:t>
            </w:r>
          </w:p>
          <w:p w:rsidR="003E14FC" w:rsidRPr="0051213D" w:rsidRDefault="003E14FC" w:rsidP="00A24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5961FD" w:rsidRDefault="003E14FC" w:rsidP="00A24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</w:p>
          <w:p w:rsidR="003E14FC" w:rsidRPr="0051213D" w:rsidRDefault="000E5AAF" w:rsidP="00A24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AF">
              <w:rPr>
                <w:rFonts w:ascii="Times New Roman" w:eastAsia="Times New Roman" w:hAnsi="Times New Roman" w:cs="Times New Roman"/>
                <w:b/>
                <w:lang w:eastAsia="ru-RU"/>
              </w:rPr>
              <w:t>Приемка объекта состоялась 31.08.2020.</w:t>
            </w:r>
          </w:p>
          <w:p w:rsidR="009022C5" w:rsidRDefault="009022C5" w:rsidP="00EB4D8B">
            <w:pPr>
              <w:rPr>
                <w:rFonts w:ascii="Times New Roman" w:hAnsi="Times New Roman" w:cs="Times New Roman"/>
                <w:b/>
              </w:rPr>
            </w:pPr>
          </w:p>
          <w:p w:rsidR="00BA52DF" w:rsidRPr="0051213D" w:rsidRDefault="00BA52DF" w:rsidP="00EB4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131AA8D" wp14:editId="6968A130">
                  <wp:extent cx="3829050" cy="2552700"/>
                  <wp:effectExtent l="0" t="0" r="0" b="0"/>
                  <wp:docPr id="1" name="Рисунок 1" descr="\\cfs2\Отдел благоустройства\Знаменская О.П\Информационные таблицы\Морской пехоты\итог фотки 09.09.2020\_MG_8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Отдел благоустройства\Знаменская О.П\Информационные таблицы\Морской пехоты\итог фотки 09.09.2020\_MG_8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D8B" w:rsidRPr="0051213D" w:rsidRDefault="00A416D4" w:rsidP="00A416D4">
            <w:pPr>
              <w:pStyle w:val="a4"/>
              <w:ind w:left="71" w:hanging="7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 xml:space="preserve">2. </w:t>
            </w:r>
            <w:r w:rsidR="00EB4D8B"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="00EB4D8B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Сквер на пересечении ул. </w:t>
            </w:r>
            <w:proofErr w:type="spellStart"/>
            <w:r w:rsidR="00EB4D8B" w:rsidRPr="0051213D">
              <w:rPr>
                <w:rFonts w:ascii="Times New Roman" w:eastAsia="Times New Roman" w:hAnsi="Times New Roman" w:cs="Times New Roman"/>
                <w:lang w:eastAsia="ru-RU"/>
              </w:rPr>
              <w:t>Русанова</w:t>
            </w:r>
            <w:proofErr w:type="spellEnd"/>
            <w:r w:rsidR="00EB4D8B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– просп. Ленинградского" от 25.02.2020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4D8B" w:rsidRPr="0051213D">
              <w:rPr>
                <w:rFonts w:ascii="Times New Roman" w:eastAsia="Times New Roman" w:hAnsi="Times New Roman" w:cs="Times New Roman"/>
                <w:lang w:eastAsia="ru-RU"/>
              </w:rPr>
              <w:t>№ 20000007 заключен с</w:t>
            </w:r>
            <w:r w:rsidR="00EB4D8B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ОО "</w:t>
            </w:r>
            <w:proofErr w:type="spellStart"/>
            <w:r w:rsidR="00EB4D8B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>Желдорсервис</w:t>
            </w:r>
            <w:proofErr w:type="spellEnd"/>
            <w:r w:rsidR="00EB4D8B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"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38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401,50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5961F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  <w:r w:rsidR="000E5AAF" w:rsidRPr="000E5AAF">
              <w:rPr>
                <w:rFonts w:ascii="Times New Roman" w:hAnsi="Times New Roman" w:cs="Times New Roman"/>
              </w:rPr>
              <w:t xml:space="preserve">С 13.05.2020 приступили к работе. </w:t>
            </w:r>
            <w:proofErr w:type="gramStart"/>
            <w:r w:rsidR="000E5AAF" w:rsidRPr="000E5AAF">
              <w:rPr>
                <w:rFonts w:ascii="Times New Roman" w:hAnsi="Times New Roman" w:cs="Times New Roman"/>
              </w:rPr>
              <w:t xml:space="preserve">Выполнены: разбивка участка; демонтажные работы - разборка детского оборудования; демонтаж бортового камня; разборка дорожек; укладка </w:t>
            </w:r>
            <w:proofErr w:type="spellStart"/>
            <w:r w:rsidR="000E5AAF" w:rsidRPr="000E5AAF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="000E5AAF" w:rsidRPr="000E5AA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E5AAF" w:rsidRPr="000E5AAF">
              <w:rPr>
                <w:rFonts w:ascii="Times New Roman" w:hAnsi="Times New Roman" w:cs="Times New Roman"/>
              </w:rPr>
              <w:t>георешетки</w:t>
            </w:r>
            <w:proofErr w:type="spellEnd"/>
            <w:r w:rsidR="000E5AAF" w:rsidRPr="000E5AAF">
              <w:rPr>
                <w:rFonts w:ascii="Times New Roman" w:hAnsi="Times New Roman" w:cs="Times New Roman"/>
              </w:rPr>
              <w:t>; кабельные трассы проложены; закладные под световые опоры заложены; устройство конструкций цветника и сцены (ж/б) Выполняется: установка бортового камня; отсыпка песком и щебнем; ведется устройство основания под дорожки; установка столбов и торшерной линии, заливка пешеходных дорожек, укладка брусчатки;</w:t>
            </w:r>
            <w:proofErr w:type="gramEnd"/>
            <w:r w:rsidR="000E5AAF" w:rsidRPr="000E5AAF">
              <w:rPr>
                <w:rFonts w:ascii="Times New Roman" w:hAnsi="Times New Roman" w:cs="Times New Roman"/>
              </w:rPr>
              <w:t xml:space="preserve"> устройство арт-объектов. Отставание от ГПР. Общая готовность 50%.</w:t>
            </w:r>
            <w:r w:rsidR="000E5AAF">
              <w:rPr>
                <w:rFonts w:ascii="Times New Roman" w:hAnsi="Times New Roman" w:cs="Times New Roman"/>
              </w:rPr>
              <w:t xml:space="preserve"> </w:t>
            </w:r>
          </w:p>
          <w:p w:rsidR="001243B2" w:rsidRPr="005961FD" w:rsidRDefault="000E5AAF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1FD">
              <w:rPr>
                <w:rFonts w:ascii="Times New Roman" w:hAnsi="Times New Roman" w:cs="Times New Roman"/>
                <w:b/>
              </w:rPr>
              <w:t>Плановая дата завершения работ 01.10.2020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Принимаемые меры по работе с подрядчиком по вопросу отставания от графика: проведено совещание</w:t>
            </w:r>
            <w:r w:rsidR="00A416D4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достаточно/недостаточно; </w:t>
            </w:r>
            <w:proofErr w:type="gramStart"/>
            <w:r w:rsidRPr="0051213D">
              <w:rPr>
                <w:rFonts w:ascii="Times New Roman" w:hAnsi="Times New Roman" w:cs="Times New Roman"/>
              </w:rPr>
              <w:t>применены все возможные меры/не применены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се возможные меры)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4.04.2020 № 10-С по оказанию услуги по осуществлению функций строительного </w:t>
            </w:r>
            <w:proofErr w:type="gramStart"/>
            <w:r w:rsidRPr="0051213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ыполнением работ по капитальному ремонту объектов благоустройства муниципального образования "Город Архангельск"</w:t>
            </w:r>
            <w:r w:rsidR="00AF7FC7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Pr="0051213D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51213D">
              <w:rPr>
                <w:rFonts w:ascii="Times New Roman" w:hAnsi="Times New Roman" w:cs="Times New Roman"/>
                <w:b/>
              </w:rPr>
              <w:t>АрхСтройЗаказ</w:t>
            </w:r>
            <w:proofErr w:type="spellEnd"/>
            <w:r w:rsidRPr="0051213D">
              <w:rPr>
                <w:rFonts w:ascii="Times New Roman" w:hAnsi="Times New Roman" w:cs="Times New Roman"/>
                <w:b/>
              </w:rPr>
              <w:t>"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26532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</w:t>
            </w:r>
            <w:r w:rsidRPr="0051213D">
              <w:rPr>
                <w:rFonts w:ascii="Times New Roman" w:hAnsi="Times New Roman" w:cs="Times New Roman"/>
              </w:rPr>
              <w:lastRenderedPageBreak/>
              <w:t xml:space="preserve">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526532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ООО </w:t>
            </w:r>
            <w:r w:rsidRPr="0051213D">
              <w:rPr>
                <w:rFonts w:ascii="Times New Roman" w:hAnsi="Times New Roman" w:cs="Times New Roman"/>
                <w:b/>
              </w:rPr>
              <w:t xml:space="preserve">"Технадзор+"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700 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B04368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980553" w:rsidRPr="0051213D" w:rsidRDefault="00EB4D8B" w:rsidP="00DC766D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</w:t>
            </w:r>
            <w:r w:rsidR="00B04368">
              <w:rPr>
                <w:rFonts w:ascii="Times New Roman" w:hAnsi="Times New Roman" w:cs="Times New Roman"/>
              </w:rPr>
              <w:t xml:space="preserve"> </w:t>
            </w:r>
            <w:r w:rsidR="001243B2">
              <w:rPr>
                <w:rFonts w:ascii="Times New Roman" w:hAnsi="Times New Roman" w:cs="Times New Roman"/>
              </w:rPr>
              <w:t>в работе</w:t>
            </w:r>
          </w:p>
          <w:p w:rsidR="0073164F" w:rsidRPr="0051213D" w:rsidRDefault="00BA52DF" w:rsidP="00DC766D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FC9098" wp14:editId="0D43FA94">
                  <wp:extent cx="1790700" cy="2386667"/>
                  <wp:effectExtent l="0" t="0" r="0" b="0"/>
                  <wp:docPr id="2" name="Рисунок 2" descr="\\cfs2\Отдел благоустройства\Знаменская О.П\Информационные таблицы\РУСАНОВА\04.09.2020\Rus04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Отдел благоустройства\Знаменская О.П\Информационные таблицы\РУСАНОВА\04.09.2020\Rus04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63" cy="238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F0ADDA" wp14:editId="434A2C82">
                  <wp:extent cx="2981325" cy="2233672"/>
                  <wp:effectExtent l="0" t="0" r="0" b="0"/>
                  <wp:docPr id="8" name="Рисунок 8" descr="\\cfs2\Отдел благоустройства\Знаменская О.П\Информационные таблицы\РУСАНОВА\28.08.2020\IMG_4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Отдел благоустройства\Знаменская О.П\Информационные таблицы\РУСАНОВА\28.08.2020\IMG_4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24" cy="223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9A466E" wp14:editId="2C8C9D37">
                  <wp:extent cx="2447925" cy="1834037"/>
                  <wp:effectExtent l="0" t="0" r="0" b="0"/>
                  <wp:docPr id="9" name="Рисунок 9" descr="\\cfs2\Отдел благоустройства\Знаменская О.П\Информационные таблицы\РУСАНОВА\28.08.2020\Rus28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Отдел благоустройства\Знаменская О.П\Информационные таблицы\РУСАНОВА\28.08.2020\Rus28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3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7803C0" wp14:editId="7C349C23">
                  <wp:extent cx="2447925" cy="1834038"/>
                  <wp:effectExtent l="0" t="0" r="0" b="0"/>
                  <wp:docPr id="10" name="Рисунок 10" descr="\\cfs2\Отдел благоустройства\Знаменская О.П\Информационные таблицы\РУСАНОВА\28.08.2020\IMG_4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Отдел благоустройства\Знаменская О.П\Информационные таблицы\РУСАНОВА\28.08.2020\IMG_4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3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D8B" w:rsidRPr="0041276C" w:rsidRDefault="00EB4D8B" w:rsidP="00526532">
            <w:pPr>
              <w:pStyle w:val="a4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76C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Сквер по ул. Воронина, 32 (территориальный округ </w:t>
            </w:r>
            <w:proofErr w:type="spellStart"/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>Варавино</w:t>
            </w:r>
            <w:proofErr w:type="spellEnd"/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>-Фактория)"  от 28.02.2020 № 20000005</w:t>
            </w:r>
            <w:r w:rsidR="00526532" w:rsidRPr="00412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</w:t>
            </w:r>
            <w:r w:rsidRPr="0041276C">
              <w:rPr>
                <w:rFonts w:ascii="Times New Roman" w:eastAsia="Times New Roman" w:hAnsi="Times New Roman" w:cs="Times New Roman"/>
                <w:b/>
                <w:lang w:eastAsia="ru-RU"/>
              </w:rPr>
              <w:t>с ООО "</w:t>
            </w:r>
            <w:r w:rsidRPr="0041276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1276C">
              <w:rPr>
                <w:rFonts w:ascii="Times New Roman" w:eastAsia="Times New Roman" w:hAnsi="Times New Roman" w:cs="Times New Roman"/>
                <w:b/>
                <w:lang w:eastAsia="ru-RU"/>
              </w:rPr>
              <w:t>АЛЬТА-СТРОЙ</w:t>
            </w:r>
            <w:proofErr w:type="gramEnd"/>
            <w:r w:rsidRPr="004127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"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6</w:t>
            </w:r>
            <w:r w:rsidR="00526532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  <w:r w:rsidR="00526532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145,13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0E5AAF" w:rsidRPr="000E5AAF" w:rsidRDefault="00EB4D8B" w:rsidP="000E5AAF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Ход выполнения работ на объекте:</w:t>
            </w:r>
            <w:r w:rsidR="005D11C3" w:rsidRPr="005121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EB4D8B" w:rsidRPr="0051213D" w:rsidRDefault="000E5AAF" w:rsidP="00EB4D8B">
            <w:pPr>
              <w:jc w:val="both"/>
              <w:rPr>
                <w:rFonts w:ascii="Times New Roman" w:hAnsi="Times New Roman" w:cs="Times New Roman"/>
              </w:rPr>
            </w:pPr>
            <w:r w:rsidRPr="000E5AAF">
              <w:rPr>
                <w:rFonts w:ascii="Times New Roman" w:hAnsi="Times New Roman" w:cs="Times New Roman"/>
              </w:rPr>
              <w:t>С 30.04.2020 (после схода снежного покрова) приступили к работам. Выполнено: демонтаж существующих дорожек и их элементов; разбивка участка; проложены кабельные трассы.  Выполняется: установка борт</w:t>
            </w:r>
            <w:proofErr w:type="gramStart"/>
            <w:r w:rsidRPr="000E5AAF">
              <w:rPr>
                <w:rFonts w:ascii="Times New Roman" w:hAnsi="Times New Roman" w:cs="Times New Roman"/>
              </w:rPr>
              <w:t>.</w:t>
            </w:r>
            <w:proofErr w:type="gramEnd"/>
            <w:r w:rsidRPr="000E5A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5AAF">
              <w:rPr>
                <w:rFonts w:ascii="Times New Roman" w:hAnsi="Times New Roman" w:cs="Times New Roman"/>
              </w:rPr>
              <w:t>к</w:t>
            </w:r>
            <w:proofErr w:type="gramEnd"/>
            <w:r w:rsidRPr="000E5AAF">
              <w:rPr>
                <w:rFonts w:ascii="Times New Roman" w:hAnsi="Times New Roman" w:cs="Times New Roman"/>
              </w:rPr>
              <w:t>амня; асфальтирование; установлен каркас беседки, подготовлен фундамент под световые опоры, асфальтирование дорожек. Общая готовность 85%.</w:t>
            </w:r>
          </w:p>
          <w:p w:rsidR="00EB4D8B" w:rsidRPr="000E5AAF" w:rsidRDefault="000E5AAF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AAF">
              <w:rPr>
                <w:rFonts w:ascii="Times New Roman" w:hAnsi="Times New Roman" w:cs="Times New Roman"/>
                <w:b/>
              </w:rPr>
              <w:t>Плановая дата завершения работ 10.09.2020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достаточно/недостаточно; </w:t>
            </w:r>
            <w:proofErr w:type="gramStart"/>
            <w:r w:rsidRPr="0051213D">
              <w:rPr>
                <w:rFonts w:ascii="Times New Roman" w:hAnsi="Times New Roman" w:cs="Times New Roman"/>
              </w:rPr>
              <w:t>применены все возможные меры/не применены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се возможные меры)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4.04.2020 № 10-С по оказанию услуги по осуществлению функций строительного </w:t>
            </w:r>
            <w:proofErr w:type="gramStart"/>
            <w:r w:rsidRPr="0051213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ыполнением работ по капитальному ремонту объектов благоустройства муниципального образования "Город Архангельск"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Pr="0051213D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51213D">
              <w:rPr>
                <w:rFonts w:ascii="Times New Roman" w:hAnsi="Times New Roman" w:cs="Times New Roman"/>
                <w:b/>
              </w:rPr>
              <w:t>АрхСтройЗаказ</w:t>
            </w:r>
            <w:proofErr w:type="spellEnd"/>
            <w:r w:rsidRPr="0051213D">
              <w:rPr>
                <w:rFonts w:ascii="Times New Roman" w:hAnsi="Times New Roman" w:cs="Times New Roman"/>
                <w:b/>
              </w:rPr>
              <w:t>"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lastRenderedPageBreak/>
              <w:t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="00FA0572">
              <w:rPr>
                <w:rFonts w:ascii="Times New Roman" w:hAnsi="Times New Roman" w:cs="Times New Roman"/>
              </w:rPr>
              <w:t xml:space="preserve">ООО </w:t>
            </w:r>
            <w:r w:rsidRPr="0051213D">
              <w:rPr>
                <w:rFonts w:ascii="Times New Roman" w:hAnsi="Times New Roman" w:cs="Times New Roman"/>
                <w:b/>
              </w:rPr>
              <w:t xml:space="preserve">"Технадзор+"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0E5AAF" w:rsidRPr="000E5AAF" w:rsidRDefault="00BA52DF" w:rsidP="000E5AAF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956DE2F" wp14:editId="6496611A">
                  <wp:extent cx="1733550" cy="2311400"/>
                  <wp:effectExtent l="0" t="0" r="0" b="0"/>
                  <wp:docPr id="3" name="Рисунок 3" descr="\\cfs2\Отдел благоустройства\Знаменская О.П\Информационные таблицы\Воронина, 32\04.09.2020\PHOTO-2020-09-04-13-4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Отдел благоустройства\Знаменская О.П\Информационные таблицы\Воронина, 32\04.09.2020\PHOTO-2020-09-04-13-40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92" cy="23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8180CD7" wp14:editId="4DB1919C">
                  <wp:extent cx="1733550" cy="2311399"/>
                  <wp:effectExtent l="0" t="0" r="0" b="0"/>
                  <wp:docPr id="4" name="Рисунок 4" descr="\\cfs2\Отдел благоустройства\Знаменская О.П\Информационные таблицы\Воронина, 32\04.09.2020\PHOTO-2020-09-04-13-40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Отдел благоустройства\Знаменская О.П\Информационные таблицы\Воронина, 32\04.09.2020\PHOTO-2020-09-04-13-40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94" cy="231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02BF11A" wp14:editId="20CD4DB6">
                  <wp:extent cx="2413000" cy="1809750"/>
                  <wp:effectExtent l="0" t="0" r="6350" b="0"/>
                  <wp:docPr id="5" name="Рисунок 5" descr="\\cfs2\Отдел благоустройства\Знаменская О.П\Информационные таблицы\Воронина, 32\04.09.2020\PHOTO-2020-09-04-13-40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Отдел благоустройства\Знаменская О.П\Информационные таблицы\Воронина, 32\04.09.2020\PHOTO-2020-09-04-13-40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F2AFBBB" wp14:editId="2F08331D">
                  <wp:extent cx="2419350" cy="1814513"/>
                  <wp:effectExtent l="0" t="0" r="0" b="0"/>
                  <wp:docPr id="6" name="Рисунок 6" descr="\\cfs2\Отдел благоустройства\Знаменская О.П\Информационные таблицы\Воронина, 32\04.09.2020\PHOTO-2020-09-04-13-40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Отдел благоустройства\Знаменская О.П\Информационные таблицы\Воронина, 32\04.09.2020\PHOTO-2020-09-04-13-40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1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D8B" w:rsidRPr="0051213D" w:rsidRDefault="00EB4D8B" w:rsidP="00BD0BA8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 Общественная территория по адресу ул. Дачная, 38, 40 – ул. Воронина, 53, 55 (территориальный округ Майская горка)" от 11.03.2020 № 20000003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заключен с</w:t>
            </w:r>
            <w:r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ОО "Хоттабыч"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2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317,16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0E5AAF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  <w:r w:rsidR="000E5AAF" w:rsidRPr="000E5AAF">
              <w:rPr>
                <w:rFonts w:ascii="Times New Roman" w:hAnsi="Times New Roman" w:cs="Times New Roman"/>
              </w:rPr>
              <w:t xml:space="preserve">Бригада из г. Ярославль приступила к работам 25.05.2020. </w:t>
            </w:r>
            <w:proofErr w:type="gramStart"/>
            <w:r w:rsidR="000E5AAF" w:rsidRPr="000E5AAF">
              <w:rPr>
                <w:rFonts w:ascii="Times New Roman" w:hAnsi="Times New Roman" w:cs="Times New Roman"/>
              </w:rPr>
              <w:t>Выполнено: посев газонов; дорожки из плитки; монтаж бортового камня; проложены кабельные трассы; подготовка тротуаров под асфальтирование; подготовка площадок под резиновое покрытие; подготовка площадок (детских) под верхнее покрытие; установлено ограждения спорт площадки; уличное освещение; асфальтирование.</w:t>
            </w:r>
            <w:proofErr w:type="gramEnd"/>
            <w:r w:rsidR="000E5AAF" w:rsidRPr="000E5AAF">
              <w:rPr>
                <w:rFonts w:ascii="Times New Roman" w:hAnsi="Times New Roman" w:cs="Times New Roman"/>
              </w:rPr>
              <w:t xml:space="preserve"> Выполняется: монтаж опор освещения закончен; покрытие резиновой крошкой. Общая готовность 90%.</w:t>
            </w:r>
          </w:p>
          <w:p w:rsidR="000E5AAF" w:rsidRPr="000E5AAF" w:rsidRDefault="000E5AAF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AAF">
              <w:rPr>
                <w:rFonts w:ascii="Times New Roman" w:hAnsi="Times New Roman" w:cs="Times New Roman"/>
                <w:b/>
              </w:rPr>
              <w:t>Плановая дата завершения работ 15.09.2020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достаточно/недостаточно; </w:t>
            </w:r>
            <w:proofErr w:type="gramStart"/>
            <w:r w:rsidRPr="0051213D">
              <w:rPr>
                <w:rFonts w:ascii="Times New Roman" w:hAnsi="Times New Roman" w:cs="Times New Roman"/>
              </w:rPr>
              <w:t>применены все возможные меры/не применены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се возможные меры): применены все возможные меры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4.04.2020 № 10-С по оказанию услуги по осуществлению функций строительного </w:t>
            </w:r>
            <w:proofErr w:type="gramStart"/>
            <w:r w:rsidRPr="0051213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ыполнением работ по капитальному ремонту объектов благоустройства муниципального образования "Город Архангельск"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Pr="0051213D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51213D">
              <w:rPr>
                <w:rFonts w:ascii="Times New Roman" w:hAnsi="Times New Roman" w:cs="Times New Roman"/>
                <w:b/>
              </w:rPr>
              <w:t>АрхСтройЗаказ</w:t>
            </w:r>
            <w:proofErr w:type="spellEnd"/>
            <w:r w:rsidRPr="0051213D">
              <w:rPr>
                <w:rFonts w:ascii="Times New Roman" w:hAnsi="Times New Roman" w:cs="Times New Roman"/>
                <w:b/>
              </w:rPr>
              <w:t>"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</w:t>
            </w:r>
            <w:r w:rsidRPr="0051213D">
              <w:rPr>
                <w:rFonts w:ascii="Times New Roman" w:hAnsi="Times New Roman" w:cs="Times New Roman"/>
              </w:rPr>
              <w:lastRenderedPageBreak/>
              <w:t xml:space="preserve">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 ООО </w:t>
            </w:r>
            <w:r w:rsidRPr="0051213D">
              <w:rPr>
                <w:rFonts w:ascii="Times New Roman" w:hAnsi="Times New Roman" w:cs="Times New Roman"/>
                <w:b/>
              </w:rPr>
              <w:t xml:space="preserve">"Технадзор+"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EB4D8B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Ход выполнения работ: </w:t>
            </w:r>
            <w:r w:rsidR="00C01078">
              <w:rPr>
                <w:rFonts w:ascii="Times New Roman" w:hAnsi="Times New Roman" w:cs="Times New Roman"/>
              </w:rPr>
              <w:t>в работе.</w:t>
            </w:r>
          </w:p>
          <w:p w:rsidR="00BA52DF" w:rsidRPr="0051213D" w:rsidRDefault="00BA52DF" w:rsidP="00EB4D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9DB4E0" wp14:editId="0530F14F">
                  <wp:extent cx="1571191" cy="2790825"/>
                  <wp:effectExtent l="0" t="0" r="0" b="0"/>
                  <wp:docPr id="11" name="Рисунок 11" descr="\\cfs2\Отдел благоустройства\Знаменская О.П\Информационные таблицы\Дачная\14.08.2020\PHOTO-2020-08-14-13-26-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Отдел благоустройства\Знаменская О.П\Информационные таблицы\Дачная\14.08.2020\PHOTO-2020-08-14-13-26-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4" cy="280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A627CF" wp14:editId="1E520E50">
                  <wp:extent cx="1571625" cy="2791594"/>
                  <wp:effectExtent l="0" t="0" r="0" b="8890"/>
                  <wp:docPr id="12" name="Рисунок 12" descr="\\cfs2\Отдел благоустройства\Знаменская О.П\Информационные таблицы\Дачная\14.08.2020\PHOTO-2020-08-14-13-26-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Отдел благоустройства\Знаменская О.П\Информационные таблицы\Дачная\14.08.2020\PHOTO-2020-08-14-13-26-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23" cy="279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FBCBEF" wp14:editId="72CB647E">
                  <wp:extent cx="1576552" cy="2800350"/>
                  <wp:effectExtent l="0" t="0" r="5080" b="0"/>
                  <wp:docPr id="14" name="Рисунок 14" descr="\\cfs2\Отдел благоустройства\Знаменская О.П\Информационные таблицы\Дачная\14.08.2020\PHOTO-2020-08-14-13-26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Отдел благоустройства\Знаменская О.П\Информационные таблицы\Дачная\14.08.2020\PHOTO-2020-08-14-13-26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1039" cy="280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DB1959" wp14:editId="13687AF9">
                  <wp:extent cx="1989586" cy="1295400"/>
                  <wp:effectExtent l="0" t="0" r="0" b="0"/>
                  <wp:docPr id="13" name="Рисунок 13" descr="\\cfs2\Отдел благоустройства\Знаменская О.П\Информационные таблицы\Дачная\14.08.2020\Dach14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Отдел благоустройства\Знаменская О.П\Информационные таблицы\Дачная\14.08.2020\Dach14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586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D8B" w:rsidRPr="0051213D" w:rsidRDefault="00EB4D8B" w:rsidP="00BD0BA8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Общественная территория в границах домов № 104, 106, 108 по ул. Воскресенской; № 32 по</w:t>
            </w:r>
            <w:r w:rsidR="008627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ул. Шабалина (Ломоносовский территориальный округ)" от 28.02.2020</w:t>
            </w:r>
            <w:r w:rsidR="008627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№ 20000004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</w:t>
            </w:r>
            <w:r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>с ООО "Хоттабыч"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10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68,94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173410" w:rsidRPr="0051213D" w:rsidRDefault="00EB4D8B" w:rsidP="00173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Ход выполнения работ на объекте</w:t>
            </w:r>
            <w:r w:rsidR="00920582" w:rsidRPr="00C67AD1">
              <w:rPr>
                <w:rFonts w:ascii="Times New Roman" w:hAnsi="Times New Roman" w:cs="Times New Roman"/>
              </w:rPr>
              <w:t xml:space="preserve"> </w:t>
            </w:r>
            <w:r w:rsidR="005961FD" w:rsidRPr="005961FD">
              <w:rPr>
                <w:rFonts w:ascii="Times New Roman" w:hAnsi="Times New Roman" w:cs="Times New Roman"/>
              </w:rPr>
              <w:t xml:space="preserve">Бригада из г. Ярославль приступила к работам 25.05.2020. Выполнено: съемка/разбивка участка; изменены размеры парковочных площадок; получено согласование от ТГК-2 16.06.2020 и </w:t>
            </w:r>
            <w:proofErr w:type="spellStart"/>
            <w:r w:rsidR="005961FD" w:rsidRPr="005961FD">
              <w:rPr>
                <w:rFonts w:ascii="Times New Roman" w:hAnsi="Times New Roman" w:cs="Times New Roman"/>
              </w:rPr>
              <w:t>Архоблгаза</w:t>
            </w:r>
            <w:proofErr w:type="spellEnd"/>
            <w:r w:rsidR="005961FD" w:rsidRPr="005961FD">
              <w:rPr>
                <w:rFonts w:ascii="Times New Roman" w:hAnsi="Times New Roman" w:cs="Times New Roman"/>
              </w:rPr>
              <w:t xml:space="preserve"> 19.06.2020; кабельные трассы в траншеях; демонтаж дорожных плит; установлены опоры освещения. Выполняется: устройство основания под покрытие дорожек/площадок; покрытие дорожек; установлен бортовой камень; озеленение, выполнена укладка тротуарной плитка на 60%. Отставание от ГПР. Общая готовность 50%.</w:t>
            </w:r>
          </w:p>
          <w:p w:rsidR="005961FD" w:rsidRPr="005961FD" w:rsidRDefault="005961FD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1FD">
              <w:rPr>
                <w:rFonts w:ascii="Times New Roman" w:hAnsi="Times New Roman" w:cs="Times New Roman"/>
                <w:b/>
              </w:rPr>
              <w:t>Плановая дата завершения работ 01.10.202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Принимаемые меры по работе с подрядчиком по вопросу отставания от графика: составление актов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достаточно/недостаточно; </w:t>
            </w:r>
            <w:proofErr w:type="gramStart"/>
            <w:r w:rsidRPr="0051213D">
              <w:rPr>
                <w:rFonts w:ascii="Times New Roman" w:hAnsi="Times New Roman" w:cs="Times New Roman"/>
              </w:rPr>
              <w:t>применены все возможные меры/не применены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се возможные меры): применены все возможные меры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3.04.2020 № 9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Pr="0051213D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Pr="0051213D">
              <w:rPr>
                <w:rFonts w:ascii="Times New Roman" w:hAnsi="Times New Roman" w:cs="Times New Roman"/>
              </w:rPr>
              <w:t xml:space="preserve"> и Ломоносовском территориальных округах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Pr="0051213D">
              <w:rPr>
                <w:rFonts w:ascii="Times New Roman" w:hAnsi="Times New Roman" w:cs="Times New Roman"/>
                <w:b/>
              </w:rPr>
              <w:t>СК "Дельт</w:t>
            </w:r>
            <w:proofErr w:type="gramStart"/>
            <w:r w:rsidRPr="0051213D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51213D">
              <w:rPr>
                <w:rFonts w:ascii="Times New Roman" w:hAnsi="Times New Roman" w:cs="Times New Roman"/>
                <w:b/>
              </w:rPr>
              <w:t xml:space="preserve"> Строй"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lastRenderedPageBreak/>
              <w:t xml:space="preserve">Дата окончания выполнения работ: до полного исполнения принятых на себя 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581FBF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="00FA0572">
              <w:rPr>
                <w:rFonts w:ascii="Times New Roman" w:hAnsi="Times New Roman" w:cs="Times New Roman"/>
              </w:rPr>
              <w:t xml:space="preserve"> ООО </w:t>
            </w:r>
            <w:r w:rsidRPr="0051213D">
              <w:rPr>
                <w:rFonts w:ascii="Times New Roman" w:hAnsi="Times New Roman" w:cs="Times New Roman"/>
                <w:b/>
              </w:rPr>
              <w:t xml:space="preserve">"Технадзор+"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581FBF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Ход выполнения </w:t>
            </w:r>
            <w:r w:rsidR="000E5AAF" w:rsidRPr="000E5AAF">
              <w:rPr>
                <w:rFonts w:ascii="Times New Roman" w:hAnsi="Times New Roman" w:cs="Times New Roman"/>
              </w:rPr>
              <w:t>Плановая дата завершения работ 15.09.2020</w:t>
            </w:r>
          </w:p>
          <w:p w:rsidR="00EB4D8B" w:rsidRPr="0051213D" w:rsidRDefault="006749B3" w:rsidP="00EB4D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425DE0" wp14:editId="4F1835C9">
                  <wp:extent cx="1781175" cy="2374900"/>
                  <wp:effectExtent l="0" t="0" r="9525" b="6350"/>
                  <wp:docPr id="15" name="Рисунок 15" descr="\\cfs2\Отдел благоустройства\Знаменская О.П\Информационные таблицы\Воскресенская Шабалина\21.08.2020\PHOTO-2020-08-21-15-54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cfs2\Отдел благоустройства\Знаменская О.П\Информационные таблицы\Воскресенская Шабалина\21.08.2020\PHOTO-2020-08-21-15-54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26" cy="237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450EF" wp14:editId="6231D6C2">
                  <wp:extent cx="2987464" cy="2238271"/>
                  <wp:effectExtent l="0" t="0" r="3810" b="0"/>
                  <wp:docPr id="16" name="Рисунок 16" descr="\\cfs2\Отдел благоустройства\Знаменская О.П\Информационные таблицы\Воскресенская Шабалина\21.08.2020\PHOTO-2020-08-21-15-54-4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cfs2\Отдел благоустройства\Знаменская О.П\Информационные таблицы\Воскресенская Шабалина\21.08.2020\PHOTO-2020-08-21-15-54-4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594" cy="223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08CD15" wp14:editId="45B07B17">
                  <wp:extent cx="3063882" cy="2295525"/>
                  <wp:effectExtent l="0" t="0" r="3175" b="0"/>
                  <wp:docPr id="17" name="Рисунок 17" descr="\\cfs2\Отдел благоустройства\Знаменская О.П\Информационные таблицы\Воскресенская Шабалина\21.08.2020\Vosk21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cfs2\Отдел благоустройства\Знаменская О.П\Информационные таблицы\Воскресенская Шабалина\21.08.2020\Vosk21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82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D8B" w:rsidRPr="0051213D" w:rsidRDefault="00EB4D8B" w:rsidP="00581FBF">
            <w:pPr>
              <w:pStyle w:val="a4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Общественная территория, расположенная вблизи дома № 28 по ул. </w:t>
            </w:r>
            <w:proofErr w:type="gram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Партизанской</w:t>
            </w:r>
            <w:proofErr w:type="gram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(Северный территориальный округ)" от 13.02.2020 № 20000001</w:t>
            </w:r>
            <w:r w:rsidR="00581FB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заключен</w:t>
            </w:r>
            <w:r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ЗАО "Северная роза"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15252829,99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5961FD" w:rsidRDefault="00EB4D8B" w:rsidP="00EB4D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</w:p>
          <w:p w:rsidR="000E5AAF" w:rsidRDefault="000E5AAF" w:rsidP="00EB4D8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5A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емка объекта состоялас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Pr="000E5AAF">
              <w:rPr>
                <w:rFonts w:ascii="Times New Roman" w:eastAsia="Times New Roman" w:hAnsi="Times New Roman" w:cs="Times New Roman"/>
                <w:b/>
                <w:lang w:eastAsia="ru-RU"/>
              </w:rPr>
              <w:t>.08.2020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3.04.2020 № 9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Pr="0051213D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Pr="0051213D">
              <w:rPr>
                <w:rFonts w:ascii="Times New Roman" w:hAnsi="Times New Roman" w:cs="Times New Roman"/>
              </w:rPr>
              <w:t xml:space="preserve"> и Ломоносовском территориальных округах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Pr="0051213D">
              <w:rPr>
                <w:rFonts w:ascii="Times New Roman" w:hAnsi="Times New Roman" w:cs="Times New Roman"/>
                <w:b/>
              </w:rPr>
              <w:t>СК "Дельт</w:t>
            </w:r>
            <w:proofErr w:type="gramStart"/>
            <w:r w:rsidRPr="0051213D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51213D">
              <w:rPr>
                <w:rFonts w:ascii="Times New Roman" w:hAnsi="Times New Roman" w:cs="Times New Roman"/>
                <w:b/>
              </w:rPr>
              <w:t xml:space="preserve"> Строй"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581FBF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 </w:t>
            </w:r>
            <w:r w:rsidR="00FA0572">
              <w:rPr>
                <w:rFonts w:ascii="Times New Roman" w:hAnsi="Times New Roman" w:cs="Times New Roman"/>
              </w:rPr>
              <w:lastRenderedPageBreak/>
              <w:t xml:space="preserve">ООО </w:t>
            </w:r>
            <w:r w:rsidRPr="0051213D">
              <w:rPr>
                <w:rFonts w:ascii="Times New Roman" w:hAnsi="Times New Roman" w:cs="Times New Roman"/>
                <w:b/>
              </w:rPr>
              <w:t xml:space="preserve">"Технадзор+"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581FBF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6749B3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Ход работ: </w:t>
            </w:r>
            <w:r w:rsidR="00465868">
              <w:rPr>
                <w:rFonts w:ascii="Times New Roman" w:hAnsi="Times New Roman" w:cs="Times New Roman"/>
              </w:rPr>
              <w:t>в работе.</w:t>
            </w:r>
          </w:p>
          <w:p w:rsidR="003633C0" w:rsidRDefault="006749B3" w:rsidP="00EB4D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6F00BE" wp14:editId="237C3545">
                  <wp:extent cx="2124075" cy="1418259"/>
                  <wp:effectExtent l="0" t="0" r="0" b="0"/>
                  <wp:docPr id="22" name="Рисунок 22" descr="\\cfs2\Отдел благоустройства\Знаменская О.П\Информационные таблицы\Партизанская, 28\18.08.2020 Итоговые фотки\IVAN4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cfs2\Отдел благоустройства\Знаменская О.П\Информационные таблицы\Партизанская, 28\18.08.2020 Итоговые фотки\IVAN4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1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144D0A" wp14:editId="78DC6294">
                  <wp:extent cx="2138363" cy="1425575"/>
                  <wp:effectExtent l="0" t="0" r="0" b="3175"/>
                  <wp:docPr id="18" name="Рисунок 18" descr="\\cfs2\Отдел благоустройства\Знаменская О.П\Информационные таблицы\Партизанская, 28\18.08.2020 Итоговые фотки\IMG_3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cfs2\Отдел благоустройства\Знаменская О.П\Информационные таблицы\Партизанская, 28\18.08.2020 Итоговые фотки\IMG_3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63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BEC1F9" wp14:editId="6624512F">
                  <wp:extent cx="2125521" cy="1419225"/>
                  <wp:effectExtent l="0" t="0" r="8255" b="0"/>
                  <wp:docPr id="19" name="Рисунок 19" descr="\\cfs2\Отдел благоустройства\Знаменская О.П\Информационные таблицы\Партизанская, 28\18.08.2020 Итоговые фотки\IVAN4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cfs2\Отдел благоустройства\Знаменская О.П\Информационные таблицы\Партизанская, 28\18.08.2020 Итоговые фотки\IVAN4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21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4B6F36" wp14:editId="5AF63D1D">
                  <wp:extent cx="2124075" cy="1418259"/>
                  <wp:effectExtent l="0" t="0" r="0" b="0"/>
                  <wp:docPr id="21" name="Рисунок 21" descr="\\cfs2\Отдел благоустройства\Знаменская О.П\Информационные таблицы\Партизанская, 28\18.08.2020 Итоговые фотки\IVAN4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cfs2\Отдел благоустройства\Знаменская О.П\Информационные таблицы\Партизанская, 28\18.08.2020 Итоговые фотки\IVAN4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92" cy="141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06F" w:rsidRPr="000845E2" w:rsidRDefault="0086606F" w:rsidP="000845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76C2" w:rsidRPr="0051213D" w:rsidRDefault="009D76C2" w:rsidP="0086606F">
            <w:pPr>
              <w:pStyle w:val="a4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ая территория у </w:t>
            </w:r>
            <w:proofErr w:type="spell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Исакогорского</w:t>
            </w:r>
            <w:proofErr w:type="spell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ого центра, ул. Ленинская, 16 (</w:t>
            </w:r>
            <w:proofErr w:type="spell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Исакогорский</w:t>
            </w:r>
            <w:proofErr w:type="spell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игломенский</w:t>
            </w:r>
            <w:proofErr w:type="spell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.</w:t>
            </w:r>
          </w:p>
          <w:p w:rsidR="00122B95" w:rsidRDefault="009D76C2" w:rsidP="009D76C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08.05.2020 № 22  заключен с ООО "Хоттабыч".</w:t>
            </w:r>
          </w:p>
          <w:p w:rsidR="009D76C2" w:rsidRDefault="009D76C2" w:rsidP="009D76C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Цена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муниципального контракта</w:t>
            </w: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 23 832 058,89 руб. </w:t>
            </w:r>
          </w:p>
          <w:p w:rsidR="00122B95" w:rsidRPr="0051213D" w:rsidRDefault="00122B95" w:rsidP="00122B95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Общее отставание от календарного графика - нет.</w:t>
            </w:r>
          </w:p>
          <w:p w:rsidR="00E04BB1" w:rsidRPr="0051213D" w:rsidRDefault="009D76C2" w:rsidP="00C20EE6">
            <w:pPr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  <w:r w:rsidR="000E5AAF" w:rsidRPr="000E5AAF">
              <w:rPr>
                <w:rFonts w:ascii="Times New Roman" w:hAnsi="Times New Roman" w:cs="Times New Roman"/>
              </w:rPr>
              <w:t xml:space="preserve">с 01.06.2020 приступали к работе, выполнена геодезическая съемка, получение согласований и ордера, изменение проекта до 23.06.2020 (проблема грунтов). </w:t>
            </w:r>
            <w:proofErr w:type="spellStart"/>
            <w:r w:rsidR="000E5AAF" w:rsidRPr="000E5AAF">
              <w:rPr>
                <w:rFonts w:ascii="Times New Roman" w:hAnsi="Times New Roman" w:cs="Times New Roman"/>
              </w:rPr>
              <w:t>Выторфовка</w:t>
            </w:r>
            <w:proofErr w:type="spellEnd"/>
            <w:r w:rsidR="000E5AAF" w:rsidRPr="000E5AAF">
              <w:rPr>
                <w:rFonts w:ascii="Times New Roman" w:hAnsi="Times New Roman" w:cs="Times New Roman"/>
              </w:rPr>
              <w:t xml:space="preserve"> территории, вывоз торфа. Принято решение о переносе спортивных площадок (доп. работы) согласование МУП "Водоочистка и МУП "</w:t>
            </w:r>
            <w:proofErr w:type="spellStart"/>
            <w:r w:rsidR="000E5AAF" w:rsidRPr="000E5AAF">
              <w:rPr>
                <w:rFonts w:ascii="Times New Roman" w:hAnsi="Times New Roman" w:cs="Times New Roman"/>
              </w:rPr>
              <w:t>Архкомхоз</w:t>
            </w:r>
            <w:proofErr w:type="spellEnd"/>
            <w:r w:rsidR="000E5AAF" w:rsidRPr="000E5AAF">
              <w:rPr>
                <w:rFonts w:ascii="Times New Roman" w:hAnsi="Times New Roman" w:cs="Times New Roman"/>
              </w:rPr>
              <w:t xml:space="preserve">" получено, измененный проект направлен подрядчику, работа продолжается. Новая разбивка территории по измененному проекту. Завоз песка произведен, выполнено укладка </w:t>
            </w:r>
            <w:proofErr w:type="spellStart"/>
            <w:r w:rsidR="000E5AAF" w:rsidRPr="000E5AAF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="000E5AAF" w:rsidRPr="000E5AAF">
              <w:rPr>
                <w:rFonts w:ascii="Times New Roman" w:hAnsi="Times New Roman" w:cs="Times New Roman"/>
              </w:rPr>
              <w:t xml:space="preserve"> под баскетбольную площадку и 1/4 футбольного поля, ведется отсыпка их песком.  Завоз бордюрных камней выполнен. Отставание от ГПР. Выполнение 20%.</w:t>
            </w: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4BB1"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04BB1" w:rsidRDefault="00E04BB1" w:rsidP="00E0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от 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  по о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по проведению технического </w:t>
            </w:r>
            <w:proofErr w:type="gram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работ по благоустрой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кта "Общественная территория у 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горского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-юношеского центра ул.</w:t>
            </w:r>
            <w:r w:rsidR="00B1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, 16 (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горский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гломенский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круг)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</w:t>
            </w:r>
          </w:p>
          <w:p w:rsidR="00E04BB1" w:rsidRDefault="00E04BB1" w:rsidP="00E0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E0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стройзаказ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.</w:t>
            </w:r>
          </w:p>
          <w:p w:rsidR="00E04BB1" w:rsidRPr="00E04BB1" w:rsidRDefault="00E04BB1" w:rsidP="00E0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4BB1" w:rsidRPr="0051213D" w:rsidRDefault="00E04BB1" w:rsidP="00E04BB1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E04BB1" w:rsidRPr="0051213D" w:rsidRDefault="00E04BB1" w:rsidP="00E04BB1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.</w:t>
            </w:r>
          </w:p>
          <w:p w:rsidR="00E04BB1" w:rsidRDefault="00E04BB1" w:rsidP="00E0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от 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по о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по проведению экспертизы на выполнение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кта "Общественная территория у 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горского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-юношеского центра 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ская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 (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горский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гломенский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круг)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лючен с 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E0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Технадзор+".</w:t>
            </w:r>
          </w:p>
          <w:p w:rsidR="00E04BB1" w:rsidRDefault="00E04BB1" w:rsidP="00E0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04BB1" w:rsidRDefault="00E04BB1" w:rsidP="00E04BB1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Сторонами принятых на себя обязательств. </w:t>
            </w:r>
          </w:p>
          <w:p w:rsidR="00DE046D" w:rsidRDefault="00DE046D" w:rsidP="00E04BB1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Ход выполнения работ: </w:t>
            </w:r>
            <w:r>
              <w:rPr>
                <w:rFonts w:ascii="Times New Roman" w:hAnsi="Times New Roman" w:cs="Times New Roman"/>
              </w:rPr>
              <w:t>в работе.</w:t>
            </w:r>
          </w:p>
          <w:p w:rsidR="00DE046D" w:rsidRDefault="006749B3" w:rsidP="00DE0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3935ADA" wp14:editId="37112474">
                  <wp:extent cx="2362200" cy="1328277"/>
                  <wp:effectExtent l="0" t="0" r="0" b="5715"/>
                  <wp:docPr id="23" name="Рисунок 23" descr="\\cfs2\Отдел благоустройства\Знаменская О.П\Информационные таблицы\Ленинская, 16\10.09.2020\Ленинская 16 10.09.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cfs2\Отдел благоустройства\Знаменская О.П\Информационные таблицы\Ленинская, 16\10.09.2020\Ленинская 16 10.09.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18" cy="132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B04604" wp14:editId="307AD30F">
                  <wp:extent cx="2399033" cy="1348989"/>
                  <wp:effectExtent l="0" t="0" r="1270" b="3810"/>
                  <wp:docPr id="24" name="Рисунок 24" descr="\\cfs2\Отдел благоустройства\Знаменская О.П\Информационные таблицы\Ленинская, 16\10.09.2020\Lenin1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cfs2\Отдел благоустройства\Знаменская О.П\Информационные таблицы\Ленинская, 16\10.09.2020\Lenin1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60" cy="134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98C" w:rsidRDefault="005961FD" w:rsidP="005961F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61FD">
              <w:rPr>
                <w:rFonts w:ascii="Times New Roman" w:hAnsi="Times New Roman" w:cs="Times New Roman"/>
              </w:rPr>
              <w:t xml:space="preserve">Муниципальный контракт на выполнение работ по капитальному ремонту объекта </w:t>
            </w:r>
            <w:r w:rsidR="00DE046D" w:rsidRPr="00DE046D">
              <w:rPr>
                <w:rFonts w:ascii="Times New Roman" w:hAnsi="Times New Roman" w:cs="Times New Roman"/>
              </w:rPr>
              <w:t>Набережная Северной Двины (от "Праги" до Железнодорожного моста)</w:t>
            </w:r>
            <w:r w:rsidR="00DE046D">
              <w:rPr>
                <w:rFonts w:ascii="Times New Roman" w:hAnsi="Times New Roman" w:cs="Times New Roman"/>
              </w:rPr>
              <w:t>.</w:t>
            </w:r>
            <w:r w:rsidR="00264918">
              <w:rPr>
                <w:rFonts w:ascii="Times New Roman" w:hAnsi="Times New Roman" w:cs="Times New Roman"/>
              </w:rPr>
              <w:t xml:space="preserve"> - </w:t>
            </w:r>
            <w:r w:rsidR="0065298C" w:rsidRPr="00264918">
              <w:rPr>
                <w:rFonts w:ascii="Times New Roman" w:hAnsi="Times New Roman" w:cs="Times New Roman"/>
              </w:rPr>
              <w:t>40 139,1</w:t>
            </w:r>
            <w:r w:rsidR="00264918">
              <w:t xml:space="preserve"> </w:t>
            </w:r>
            <w:r w:rsidR="00264918" w:rsidRPr="00264918">
              <w:rPr>
                <w:rFonts w:ascii="Times New Roman" w:hAnsi="Times New Roman" w:cs="Times New Roman"/>
              </w:rPr>
              <w:t>тыс. руб.</w:t>
            </w:r>
          </w:p>
          <w:p w:rsidR="005961FD" w:rsidRDefault="005961FD" w:rsidP="00905B98">
            <w:pPr>
              <w:jc w:val="both"/>
              <w:rPr>
                <w:rFonts w:ascii="Times New Roman" w:hAnsi="Times New Roman" w:cs="Times New Roman"/>
              </w:rPr>
            </w:pPr>
            <w:r w:rsidRPr="005961FD">
              <w:rPr>
                <w:rFonts w:ascii="Times New Roman" w:hAnsi="Times New Roman" w:cs="Times New Roman"/>
              </w:rPr>
              <w:t xml:space="preserve">МК № 20000280 от 19.08.2020   </w:t>
            </w:r>
            <w:r>
              <w:rPr>
                <w:rFonts w:ascii="Times New Roman" w:hAnsi="Times New Roman" w:cs="Times New Roman"/>
              </w:rPr>
              <w:t xml:space="preserve">Ход работ: </w:t>
            </w:r>
            <w:r w:rsidRPr="005961FD">
              <w:rPr>
                <w:rFonts w:ascii="Times New Roman" w:hAnsi="Times New Roman" w:cs="Times New Roman"/>
              </w:rPr>
              <w:t>Выезд на объект 17.08.2020. Завершен демонтаж бортового камня, ведутся работы по ограждению территории. Выполнение 2%</w:t>
            </w:r>
          </w:p>
          <w:p w:rsidR="00011A86" w:rsidRPr="00905B98" w:rsidRDefault="00011A86" w:rsidP="00905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FFA47D" wp14:editId="54563889">
                  <wp:extent cx="2990850" cy="2239638"/>
                  <wp:effectExtent l="0" t="0" r="0" b="8890"/>
                  <wp:docPr id="25" name="Рисунок 25" descr="\\cfs2\Отдел благоустройства\Знаменская О.П\Информационные таблицы\Набережная Прага\IMG_20200908_172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cfs2\Отдел благоустройства\Знаменская О.П\Информационные таблицы\Набережная Прага\IMG_20200908_172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98C" w:rsidRDefault="00DE046D" w:rsidP="00905B98">
            <w:pPr>
              <w:pStyle w:val="a4"/>
              <w:numPr>
                <w:ilvl w:val="0"/>
                <w:numId w:val="4"/>
              </w:numPr>
              <w:ind w:left="0" w:firstLine="69"/>
              <w:jc w:val="both"/>
              <w:rPr>
                <w:rFonts w:ascii="Times New Roman" w:hAnsi="Times New Roman" w:cs="Times New Roman"/>
              </w:rPr>
            </w:pPr>
            <w:r w:rsidRPr="00DE046D">
              <w:rPr>
                <w:rFonts w:ascii="Times New Roman" w:hAnsi="Times New Roman" w:cs="Times New Roman"/>
              </w:rPr>
              <w:t xml:space="preserve">Набережная Северной Двины (от ул. </w:t>
            </w:r>
            <w:r>
              <w:rPr>
                <w:rFonts w:ascii="Times New Roman" w:hAnsi="Times New Roman" w:cs="Times New Roman"/>
              </w:rPr>
              <w:t>Володарского до Морского музея)</w:t>
            </w:r>
            <w:r w:rsidR="00264918">
              <w:rPr>
                <w:rFonts w:ascii="Times New Roman" w:hAnsi="Times New Roman" w:cs="Times New Roman"/>
              </w:rPr>
              <w:t xml:space="preserve"> - </w:t>
            </w:r>
            <w:r w:rsidR="0065298C" w:rsidRPr="00264918">
              <w:rPr>
                <w:rFonts w:ascii="Times New Roman" w:hAnsi="Times New Roman" w:cs="Times New Roman"/>
              </w:rPr>
              <w:t>53 000,0</w:t>
            </w:r>
            <w:r w:rsidR="00264918">
              <w:t xml:space="preserve"> </w:t>
            </w:r>
            <w:r w:rsidR="00264918" w:rsidRPr="00264918">
              <w:rPr>
                <w:rFonts w:ascii="Times New Roman" w:hAnsi="Times New Roman" w:cs="Times New Roman"/>
              </w:rPr>
              <w:t>тыс. руб.</w:t>
            </w:r>
            <w:r w:rsidR="00905B98">
              <w:rPr>
                <w:rFonts w:ascii="Times New Roman" w:hAnsi="Times New Roman" w:cs="Times New Roman"/>
              </w:rPr>
              <w:t>;</w:t>
            </w:r>
          </w:p>
          <w:p w:rsidR="00DE046D" w:rsidRDefault="00905B98" w:rsidP="00905B98">
            <w:pPr>
              <w:pStyle w:val="a4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05B98">
              <w:rPr>
                <w:rFonts w:ascii="Times New Roman" w:hAnsi="Times New Roman" w:cs="Times New Roman"/>
              </w:rPr>
              <w:t xml:space="preserve">роект передан в ДТС 08.07.2020, </w:t>
            </w:r>
            <w:r w:rsidR="00074949">
              <w:rPr>
                <w:rFonts w:ascii="Times New Roman" w:hAnsi="Times New Roman" w:cs="Times New Roman"/>
              </w:rPr>
              <w:t>идет подготовка сметы расходов до</w:t>
            </w:r>
            <w:r w:rsidRPr="00905B98">
              <w:rPr>
                <w:rFonts w:ascii="Times New Roman" w:hAnsi="Times New Roman" w:cs="Times New Roman"/>
              </w:rPr>
              <w:t>, 15.07.20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61FD" w:rsidRDefault="005961FD" w:rsidP="00905B98">
            <w:pPr>
              <w:pStyle w:val="a4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работ: </w:t>
            </w:r>
            <w:r w:rsidRPr="005961FD">
              <w:rPr>
                <w:rFonts w:ascii="Times New Roman" w:hAnsi="Times New Roman" w:cs="Times New Roman"/>
              </w:rPr>
              <w:t>Выезд на объект 17.08.2020. Ведется подготовительные работы, направлена заявка на свод деревьев. Выполнение 0%</w:t>
            </w:r>
          </w:p>
          <w:p w:rsidR="00011A86" w:rsidRDefault="00011A86" w:rsidP="00905B98">
            <w:pPr>
              <w:pStyle w:val="a4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C3B39E" wp14:editId="10CE71B1">
                  <wp:extent cx="2943225" cy="2209711"/>
                  <wp:effectExtent l="0" t="0" r="0" b="635"/>
                  <wp:docPr id="26" name="Рисунок 26" descr="\\cfs2\Отдел благоустройства\Знаменская О.П\Информационные таблицы\Набережная до морского музея\nabsh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cfs2\Отдел благоустройства\Знаменская О.П\Информационные таблицы\Набережная до морского музея\nabsh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0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46D" w:rsidRPr="0051213D" w:rsidRDefault="00DE046D" w:rsidP="00E04BB1">
            <w:pPr>
              <w:jc w:val="both"/>
              <w:rPr>
                <w:rFonts w:ascii="Times New Roman" w:hAnsi="Times New Roman" w:cs="Times New Roman"/>
              </w:rPr>
            </w:pPr>
          </w:p>
          <w:p w:rsidR="00E04BB1" w:rsidRPr="0051213D" w:rsidRDefault="00E04BB1" w:rsidP="00DE04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-247"/>
              <w:tblOverlap w:val="never"/>
              <w:tblW w:w="7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776"/>
              <w:gridCol w:w="776"/>
              <w:gridCol w:w="696"/>
              <w:gridCol w:w="896"/>
              <w:gridCol w:w="1666"/>
              <w:gridCol w:w="801"/>
              <w:gridCol w:w="1121"/>
            </w:tblGrid>
            <w:tr w:rsidR="00DE046D" w:rsidRPr="000845E2" w:rsidTr="00DE046D">
              <w:trPr>
                <w:trHeight w:val="304"/>
              </w:trPr>
              <w:tc>
                <w:tcPr>
                  <w:tcW w:w="2213" w:type="pct"/>
                  <w:gridSpan w:val="4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Сводная бюджетная роспись на 2020 год, тыс. руб.</w:t>
                  </w:r>
                </w:p>
              </w:tc>
              <w:tc>
                <w:tcPr>
                  <w:tcW w:w="2045" w:type="pct"/>
                  <w:gridSpan w:val="3"/>
                  <w:shd w:val="clear" w:color="auto" w:fill="auto"/>
                  <w:vAlign w:val="center"/>
                  <w:hideMark/>
                </w:tcPr>
                <w:p w:rsidR="00DE046D" w:rsidRPr="000845E2" w:rsidRDefault="00074949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Кассовый расход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 xml:space="preserve">на 852,91176 </w:t>
                  </w:r>
                  <w:r w:rsidR="00DE046D"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тыс. руб.</w:t>
                  </w:r>
                </w:p>
              </w:tc>
              <w:tc>
                <w:tcPr>
                  <w:tcW w:w="742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Процент исполнения</w:t>
                  </w:r>
                </w:p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(п. 5/</w:t>
                  </w: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 xml:space="preserve">п. 1*100%) </w:t>
                  </w:r>
                </w:p>
              </w:tc>
            </w:tr>
            <w:tr w:rsidR="00DE046D" w:rsidRPr="000845E2" w:rsidTr="00DE046D">
              <w:trPr>
                <w:trHeight w:val="304"/>
              </w:trPr>
              <w:tc>
                <w:tcPr>
                  <w:tcW w:w="594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60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560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500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ГБ</w:t>
                  </w:r>
                </w:p>
              </w:tc>
              <w:tc>
                <w:tcPr>
                  <w:tcW w:w="413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632" w:type="pct"/>
                  <w:gridSpan w:val="2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 т. ч.</w:t>
                  </w:r>
                </w:p>
              </w:tc>
              <w:tc>
                <w:tcPr>
                  <w:tcW w:w="742" w:type="pct"/>
                  <w:vMerge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046D" w:rsidRPr="000845E2" w:rsidTr="00DE046D">
              <w:trPr>
                <w:trHeight w:val="765"/>
              </w:trPr>
              <w:tc>
                <w:tcPr>
                  <w:tcW w:w="594" w:type="pct"/>
                  <w:vMerge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vMerge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vMerge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vMerge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3" w:type="pct"/>
                  <w:vMerge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2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внешнее </w:t>
                  </w:r>
                  <w:proofErr w:type="spellStart"/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</w:p>
              </w:tc>
              <w:tc>
                <w:tcPr>
                  <w:tcW w:w="530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за счет своих средств</w:t>
                  </w:r>
                </w:p>
              </w:tc>
              <w:tc>
                <w:tcPr>
                  <w:tcW w:w="742" w:type="pct"/>
                  <w:vMerge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046D" w:rsidRPr="000845E2" w:rsidTr="00DE046D">
              <w:trPr>
                <w:trHeight w:val="300"/>
              </w:trPr>
              <w:tc>
                <w:tcPr>
                  <w:tcW w:w="594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0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0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3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02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2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DE046D" w:rsidRPr="00DE046D" w:rsidTr="00DE046D">
              <w:trPr>
                <w:trHeight w:val="328"/>
              </w:trPr>
              <w:tc>
                <w:tcPr>
                  <w:tcW w:w="594" w:type="pct"/>
                  <w:shd w:val="clear" w:color="auto" w:fill="auto"/>
                  <w:noWrap/>
                </w:tcPr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04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5 751,5</w:t>
                  </w:r>
                </w:p>
              </w:tc>
              <w:tc>
                <w:tcPr>
                  <w:tcW w:w="560" w:type="pct"/>
                  <w:shd w:val="clear" w:color="auto" w:fill="auto"/>
                  <w:noWrap/>
                </w:tcPr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04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 922,1</w:t>
                  </w:r>
                </w:p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0" w:type="pct"/>
                  <w:shd w:val="clear" w:color="auto" w:fill="auto"/>
                  <w:noWrap/>
                </w:tcPr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04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 137,5</w:t>
                  </w:r>
                </w:p>
              </w:tc>
              <w:tc>
                <w:tcPr>
                  <w:tcW w:w="500" w:type="pct"/>
                  <w:shd w:val="clear" w:color="auto" w:fill="auto"/>
                  <w:noWrap/>
                </w:tcPr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04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691,9</w:t>
                  </w:r>
                </w:p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3" w:type="pct"/>
                  <w:shd w:val="clear" w:color="auto" w:fill="auto"/>
                  <w:noWrap/>
                </w:tcPr>
                <w:p w:rsidR="00DE046D" w:rsidRPr="00DE046D" w:rsidRDefault="00074949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852,91176</w:t>
                  </w:r>
                </w:p>
              </w:tc>
              <w:tc>
                <w:tcPr>
                  <w:tcW w:w="1102" w:type="pct"/>
                  <w:shd w:val="clear" w:color="auto" w:fill="auto"/>
                  <w:noWrap/>
                </w:tcPr>
                <w:p w:rsidR="00DE046D" w:rsidRPr="00DE046D" w:rsidRDefault="00074949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852,91176</w:t>
                  </w:r>
                </w:p>
              </w:tc>
              <w:tc>
                <w:tcPr>
                  <w:tcW w:w="530" w:type="pct"/>
                  <w:shd w:val="clear" w:color="auto" w:fill="auto"/>
                  <w:noWrap/>
                </w:tcPr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DE046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pct"/>
                  <w:shd w:val="clear" w:color="auto" w:fill="auto"/>
                  <w:noWrap/>
                </w:tcPr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DE046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905B9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,44</w:t>
                  </w:r>
                </w:p>
              </w:tc>
            </w:tr>
          </w:tbl>
          <w:p w:rsidR="008979B7" w:rsidRPr="0051213D" w:rsidRDefault="008979B7" w:rsidP="009805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20E3" w:rsidRPr="00074949" w:rsidTr="00F42FFF">
        <w:tc>
          <w:tcPr>
            <w:tcW w:w="1916" w:type="dxa"/>
          </w:tcPr>
          <w:p w:rsidR="00A16D9D" w:rsidRPr="00011A86" w:rsidRDefault="00A16D9D" w:rsidP="00AF3969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lastRenderedPageBreak/>
              <w:t xml:space="preserve">Благоустройство дворовых </w:t>
            </w:r>
            <w:r w:rsidRPr="00011A86">
              <w:rPr>
                <w:rFonts w:ascii="Times New Roman" w:hAnsi="Times New Roman" w:cs="Times New Roman"/>
              </w:rPr>
              <w:lastRenderedPageBreak/>
              <w:t xml:space="preserve">территорий муниципального образования </w:t>
            </w:r>
            <w:r w:rsidRPr="00011A86">
              <w:rPr>
                <w:rFonts w:ascii="Times New Roman" w:hAnsi="Times New Roman" w:cs="Times New Roman"/>
              </w:rPr>
              <w:br/>
              <w:t>"Город Архангельск"</w:t>
            </w:r>
          </w:p>
        </w:tc>
        <w:tc>
          <w:tcPr>
            <w:tcW w:w="7938" w:type="dxa"/>
          </w:tcPr>
          <w:p w:rsidR="00C67AD1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lastRenderedPageBreak/>
              <w:t xml:space="preserve">В 2020 году планируется благоустройство </w:t>
            </w:r>
            <w:r w:rsidR="00905B98" w:rsidRPr="00011A86">
              <w:rPr>
                <w:rFonts w:ascii="Times New Roman" w:hAnsi="Times New Roman" w:cs="Times New Roman"/>
              </w:rPr>
              <w:t>16</w:t>
            </w:r>
            <w:r w:rsidRPr="00011A86">
              <w:rPr>
                <w:rFonts w:ascii="Times New Roman" w:hAnsi="Times New Roman" w:cs="Times New Roman"/>
              </w:rPr>
              <w:t xml:space="preserve"> дворовых территорий:</w:t>
            </w:r>
          </w:p>
          <w:p w:rsidR="00C67AD1" w:rsidRPr="00011A86" w:rsidRDefault="00C67AD1" w:rsidP="00C67AD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11A86">
              <w:rPr>
                <w:rFonts w:ascii="Times New Roman" w:hAnsi="Times New Roman" w:cs="Times New Roman"/>
              </w:rPr>
              <w:t>Тимме</w:t>
            </w:r>
            <w:proofErr w:type="spellEnd"/>
            <w:r w:rsidRPr="00011A86">
              <w:rPr>
                <w:rFonts w:ascii="Times New Roman" w:hAnsi="Times New Roman" w:cs="Times New Roman"/>
              </w:rPr>
              <w:t xml:space="preserve"> Я., д.12, ул. </w:t>
            </w:r>
            <w:proofErr w:type="spellStart"/>
            <w:r w:rsidRPr="00011A86">
              <w:rPr>
                <w:rFonts w:ascii="Times New Roman" w:hAnsi="Times New Roman" w:cs="Times New Roman"/>
              </w:rPr>
              <w:t>Тимме</w:t>
            </w:r>
            <w:proofErr w:type="spellEnd"/>
            <w:r w:rsidRPr="00011A86">
              <w:rPr>
                <w:rFonts w:ascii="Times New Roman" w:hAnsi="Times New Roman" w:cs="Times New Roman"/>
              </w:rPr>
              <w:t xml:space="preserve"> Я., д. 10, корп. 1, ул. Воскресенская, д. 114 – </w:t>
            </w:r>
          </w:p>
          <w:p w:rsidR="00C67AD1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lastRenderedPageBreak/>
              <w:t xml:space="preserve">5 600,0 тыс. рублей. </w:t>
            </w:r>
          </w:p>
          <w:p w:rsidR="00011A86" w:rsidRDefault="00C67AD1" w:rsidP="00011A86">
            <w:pPr>
              <w:jc w:val="both"/>
            </w:pPr>
            <w:r w:rsidRPr="00011A86">
              <w:rPr>
                <w:rFonts w:ascii="Times New Roman" w:hAnsi="Times New Roman" w:cs="Times New Roman"/>
              </w:rPr>
              <w:t>Состоялся аукцион, победитель ООО "</w:t>
            </w:r>
            <w:proofErr w:type="gramStart"/>
            <w:r w:rsidRPr="00011A8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Pr="00011A86">
              <w:rPr>
                <w:rFonts w:ascii="Times New Roman" w:hAnsi="Times New Roman" w:cs="Times New Roman"/>
              </w:rPr>
              <w:t>", цена МК 5 400 000,00 руб., срок заключения МК – до 15.06.2020. Срок завершения работ: 01.10.2020.</w:t>
            </w:r>
            <w:r w:rsidR="00011A86">
              <w:t xml:space="preserve"> </w:t>
            </w:r>
          </w:p>
          <w:p w:rsidR="00011A86" w:rsidRPr="00011A86" w:rsidRDefault="00011A86" w:rsidP="00011A86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C67AD1" w:rsidRPr="00011A86" w:rsidRDefault="00011A86" w:rsidP="00011A86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Заключен МК 10.06.2020. Передача площадки 15.06.2020. К работам приступили 13.07.2020. Разбивка территории выполнена. Выполнена установка бортового камня, устройство подстилающих слоев для парковок, завоз материалов. Внесено изменение в проект по расстановке оборудования.  Выполнено устройство резинового покрытия на детской и спортивной площадках. На 27.08.2020 произведено выравнивание колодцев, установлен бортовой камень и ведутся работы по подготовке к асфальтированию. Выполнение 40%.</w:t>
            </w:r>
          </w:p>
          <w:p w:rsidR="00F21B7D" w:rsidRPr="00011A86" w:rsidRDefault="00011A86" w:rsidP="00225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8247D4" wp14:editId="190A7E3D">
                  <wp:extent cx="2400300" cy="1798356"/>
                  <wp:effectExtent l="0" t="0" r="0" b="0"/>
                  <wp:docPr id="27" name="Рисунок 27" descr="\\cfs2\Отдел благоустройства\Знаменская О.П\Информационные таблицы\Воскресенская, 114\10.09.2020\IMG-455a312616418944f5d77158c6fd7f3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cfs2\Отдел благоустройства\Знаменская О.П\Информационные таблицы\Воскресенская, 114\10.09.2020\IMG-455a312616418944f5d77158c6fd7f3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99A50E" wp14:editId="1B5DDB16">
                  <wp:extent cx="2400300" cy="1798355"/>
                  <wp:effectExtent l="0" t="0" r="0" b="0"/>
                  <wp:docPr id="29" name="Рисунок 29" descr="\\cfs2\Отдел благоустройства\Знаменская О.П\Информационные таблицы\Воскресенская, 114\10.09.2020\IMG-2108eb7ddb63f1eaa1881efa33bc7aa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cfs2\Отдел благоустройства\Знаменская О.П\Информационные таблицы\Воскресенская, 114\10.09.2020\IMG-2108eb7ddb63f1eaa1881efa33bc7aa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07" cy="180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AA9C07" wp14:editId="7E30ABDB">
                  <wp:extent cx="2402795" cy="1800225"/>
                  <wp:effectExtent l="0" t="0" r="0" b="0"/>
                  <wp:docPr id="30" name="Рисунок 30" descr="\\cfs2\Отдел благоустройства\Знаменская О.П\Информационные таблицы\Воскресенская, 114\10.09.2020\IMG-023371e02f210950f272829f6e829a2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cfs2\Отдел благоустройства\Знаменская О.П\Информационные таблицы\Воскресенская, 114\10.09.2020\IMG-023371e02f210950f272829f6e829a2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17" cy="180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3DDF61" wp14:editId="5CAF5897">
                  <wp:extent cx="2400300" cy="1798356"/>
                  <wp:effectExtent l="0" t="0" r="0" b="0"/>
                  <wp:docPr id="31" name="Рисунок 31" descr="\\cfs2\Отдел благоустройства\Знаменская О.П\Информационные таблицы\Воскресенская, 114\10.09.2020\IMG-a9908ecc4915e619f15bafde6ea165f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cfs2\Отдел благоустройства\Знаменская О.П\Информационные таблицы\Воскресенская, 114\10.09.2020\IMG-a9908ecc4915e619f15bafde6ea165f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E67637" wp14:editId="1D520243">
                  <wp:extent cx="2402796" cy="1800225"/>
                  <wp:effectExtent l="0" t="0" r="0" b="0"/>
                  <wp:docPr id="35" name="Рисунок 35" descr="\\cfs2\Отдел благоустройства\Знаменская О.П\Информационные таблицы\Воскресенская, 114\10.09.2020\IMG-5e76829214a32e510901fa6b0f42b84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cfs2\Отдел благоустройства\Знаменская О.П\Информационные таблицы\Воскресенская, 114\10.09.2020\IMG-5e76829214a32e510901fa6b0f42b84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619" cy="180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2D757E" wp14:editId="6101429B">
                  <wp:extent cx="2400300" cy="1798356"/>
                  <wp:effectExtent l="0" t="0" r="0" b="0"/>
                  <wp:docPr id="37" name="Рисунок 37" descr="\\cfs2\Отдел благоустройства\Знаменская О.П\Информационные таблицы\Воскресенская, 114\10.09.2020\IMG-242e0abd604e7c919e98ef95ce9cea2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cfs2\Отдел благоустройства\Знаменская О.П\Информационные таблицы\Воскресенская, 114\10.09.2020\IMG-242e0abd604e7c919e98ef95ce9cea2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414" cy="179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2B9" w:rsidRPr="00011A86" w:rsidRDefault="003272B9" w:rsidP="00225C0F">
            <w:pPr>
              <w:jc w:val="both"/>
              <w:rPr>
                <w:rFonts w:ascii="Times New Roman" w:hAnsi="Times New Roman" w:cs="Times New Roman"/>
              </w:rPr>
            </w:pPr>
          </w:p>
          <w:p w:rsidR="00C67AD1" w:rsidRPr="00011A86" w:rsidRDefault="00C67AD1" w:rsidP="00225C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ул. Гагарина, д. 14, корп. 1 – 2 142,4 тыс. рублей; </w:t>
            </w:r>
          </w:p>
          <w:p w:rsidR="00C67AD1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06.05.2020 № 13-М с ООО "</w:t>
            </w:r>
            <w:proofErr w:type="gramStart"/>
            <w:r w:rsidRPr="00011A86">
              <w:rPr>
                <w:rFonts w:ascii="Times New Roman" w:hAnsi="Times New Roman" w:cs="Times New Roman"/>
              </w:rPr>
              <w:t>АВА-ГРУПП</w:t>
            </w:r>
            <w:proofErr w:type="gramEnd"/>
            <w:r w:rsidRPr="00011A86">
              <w:rPr>
                <w:rFonts w:ascii="Times New Roman" w:hAnsi="Times New Roman" w:cs="Times New Roman"/>
              </w:rPr>
              <w:t xml:space="preserve">", цена МК </w:t>
            </w:r>
          </w:p>
          <w:p w:rsidR="00C67AD1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1 957 216,48 руб. Срок завершения работ: 01.10.2020.</w:t>
            </w:r>
          </w:p>
          <w:p w:rsidR="00161FB1" w:rsidRPr="00011A86" w:rsidRDefault="00161FB1" w:rsidP="00161FB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161FB1" w:rsidRPr="00011A86" w:rsidRDefault="00161FB1" w:rsidP="00161FB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Выполнен демонтаж бортового камня, установка бортового камня, фрезеровка асфальта, завершены работы по устройству основания из ще</w:t>
            </w:r>
            <w:r>
              <w:rPr>
                <w:rFonts w:ascii="Times New Roman" w:hAnsi="Times New Roman" w:cs="Times New Roman"/>
              </w:rPr>
              <w:t>бня в соответствии с графиком.</w:t>
            </w:r>
            <w:r w:rsidRPr="00011A86">
              <w:rPr>
                <w:rFonts w:ascii="Times New Roman" w:hAnsi="Times New Roman" w:cs="Times New Roman"/>
              </w:rPr>
              <w:t xml:space="preserve"> Выполнено устройство асфальтового покрытия. Установлены скамейки, урны. Выполнение 95%. </w:t>
            </w:r>
          </w:p>
          <w:p w:rsidR="00161FB1" w:rsidRPr="00011A86" w:rsidRDefault="00161FB1" w:rsidP="00C67AD1">
            <w:pPr>
              <w:jc w:val="both"/>
              <w:rPr>
                <w:rFonts w:ascii="Times New Roman" w:hAnsi="Times New Roman" w:cs="Times New Roman"/>
              </w:rPr>
            </w:pPr>
          </w:p>
          <w:p w:rsidR="00F21B7D" w:rsidRPr="00011A86" w:rsidRDefault="00011A86" w:rsidP="00C67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8651A71" wp14:editId="29B40445">
                  <wp:extent cx="2337011" cy="1750938"/>
                  <wp:effectExtent l="0" t="0" r="6350" b="1905"/>
                  <wp:docPr id="38" name="Рисунок 38" descr="\\cfs2\Отдел благоустройства\Знаменская О.П\Информационные таблицы\Гагарина, 14, корп. 1\21.08.2020\P1110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cfs2\Отдел благоустройства\Знаменская О.П\Информационные таблицы\Гагарина, 14, корп. 1\21.08.2020\P1110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440" cy="175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148CC6" wp14:editId="0169939A">
                  <wp:extent cx="2339229" cy="1752600"/>
                  <wp:effectExtent l="0" t="0" r="4445" b="0"/>
                  <wp:docPr id="39" name="Рисунок 39" descr="\\cfs2\Отдел благоустройства\Знаменская О.П\Информационные таблицы\Гагарина, 14, корп. 1\21.08.2020\P1110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cfs2\Отдел благоустройства\Знаменская О.П\Информационные таблицы\Гагарина, 14, корп. 1\21.08.2020\P1110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95" cy="175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501E3C" wp14:editId="7EA4D2D7">
                  <wp:extent cx="2326516" cy="1743075"/>
                  <wp:effectExtent l="0" t="0" r="0" b="0"/>
                  <wp:docPr id="40" name="Рисунок 40" descr="\\cfs2\Отдел благоустройства\Знаменская О.П\Информационные таблицы\Гагарина, 14, корп. 1\21.08.2020\P1110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cfs2\Отдел благоустройства\Знаменская О.П\Информационные таблицы\Гагарина, 14, корп. 1\21.08.2020\P1110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516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396EC1" wp14:editId="7A5AA446">
                  <wp:extent cx="2339229" cy="1752600"/>
                  <wp:effectExtent l="0" t="0" r="4445" b="0"/>
                  <wp:docPr id="41" name="Рисунок 41" descr="\\cfs2\Отдел благоустройства\Знаменская О.П\Информационные таблицы\Гагарина, 14, корп. 1\21.08.2020\Gag21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cfs2\Отдел благоустройства\Знаменская О.П\Информационные таблицы\Гагарина, 14, корп. 1\21.08.2020\Gag21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17" cy="175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5CFA2F" wp14:editId="43F68E27">
                  <wp:extent cx="2351942" cy="1762125"/>
                  <wp:effectExtent l="0" t="0" r="0" b="0"/>
                  <wp:docPr id="42" name="Рисунок 42" descr="\\cfs2\Отдел благоустройства\Знаменская О.П\Информационные таблицы\Гагарина, 14, корп. 1\21.08.2020\P111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cfs2\Отдел благоустройства\Знаменская О.П\Информационные таблицы\Гагарина, 14, корп. 1\21.08.2020\P111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814" cy="176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B84709" wp14:editId="0C89FF16">
                  <wp:extent cx="2371527" cy="1776800"/>
                  <wp:effectExtent l="0" t="0" r="0" b="0"/>
                  <wp:docPr id="43" name="Рисунок 43" descr="\\cfs2\Отдел благоустройства\Знаменская О.П\Информационные таблицы\Гагарина, 14, корп. 1\21.08.2020\P1110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cfs2\Отдел благоустройства\Знаменская О.П\Информационные таблицы\Гагарина, 14, корп. 1\21.08.2020\P1110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789" cy="177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0BA82A" wp14:editId="4B3F1D70">
                  <wp:extent cx="2371725" cy="1776947"/>
                  <wp:effectExtent l="0" t="0" r="0" b="0"/>
                  <wp:docPr id="44" name="Рисунок 44" descr="\\cfs2\Отдел благоустройства\Знаменская О.П\Информационные таблицы\Гагарина, 14, корп. 1\21.08.2020\P1110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cfs2\Отдел благоустройства\Знаменская О.П\Информационные таблицы\Гагарина, 14, корп. 1\21.08.2020\P1110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689" cy="177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5924C8" wp14:editId="29E4F75B">
                  <wp:extent cx="2400300" cy="1798355"/>
                  <wp:effectExtent l="0" t="0" r="0" b="0"/>
                  <wp:docPr id="45" name="Рисунок 45" descr="\\cfs2\Отдел благоустройства\Знаменская О.П\Информационные таблицы\Гагарина, 14, корп. 1\21.08.2020\P1110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cfs2\Отдел благоустройства\Знаменская О.П\Информационные таблицы\Гагарина, 14, корп. 1\21.08.2020\P1110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F22AB6" wp14:editId="185D5AFE">
                  <wp:extent cx="2364655" cy="1771650"/>
                  <wp:effectExtent l="0" t="0" r="0" b="0"/>
                  <wp:docPr id="47" name="Рисунок 47" descr="\\cfs2\Отдел благоустройства\Знаменская О.П\Информационные таблицы\Гагарина, 14, корп. 1\21.08.2020\P111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\\cfs2\Отдел благоустройства\Знаменская О.П\Информационные таблицы\Гагарина, 14, корп. 1\21.08.2020\P111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65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7871B4" wp14:editId="37AEDF68">
                  <wp:extent cx="2371725" cy="1776947"/>
                  <wp:effectExtent l="0" t="0" r="0" b="0"/>
                  <wp:docPr id="48" name="Рисунок 48" descr="\\cfs2\Отдел благоустройства\Знаменская О.П\Информационные таблицы\Гагарина, 14, корп. 1\21.08.2020\P1110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cfs2\Отдел благоустройства\Знаменская О.П\Информационные таблицы\Гагарина, 14, корп. 1\21.08.2020\P1110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7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27B" w:rsidRPr="00011A86" w:rsidRDefault="00CE027B" w:rsidP="00C67AD1">
            <w:pPr>
              <w:jc w:val="both"/>
              <w:rPr>
                <w:rFonts w:ascii="Times New Roman" w:hAnsi="Times New Roman" w:cs="Times New Roman"/>
              </w:rPr>
            </w:pPr>
          </w:p>
          <w:p w:rsidR="00C67AD1" w:rsidRPr="00011A86" w:rsidRDefault="00C67AD1" w:rsidP="00C67AD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1A86">
              <w:rPr>
                <w:rFonts w:ascii="Times New Roman" w:hAnsi="Times New Roman" w:cs="Times New Roman"/>
              </w:rPr>
              <w:t>Лахтинское</w:t>
            </w:r>
            <w:proofErr w:type="spellEnd"/>
            <w:r w:rsidRPr="00011A86">
              <w:rPr>
                <w:rFonts w:ascii="Times New Roman" w:hAnsi="Times New Roman" w:cs="Times New Roman"/>
              </w:rPr>
              <w:t xml:space="preserve"> шоссе, д. 26 –2 156,1 тыс. рублей; </w:t>
            </w:r>
          </w:p>
          <w:p w:rsidR="00C67AD1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07.05.2020 № 20 с ООО "СЕВЕРСТРОЙСЕРВИС", цена МК 2 026 034,00 руб. Срок завершения работ: 01.10.2020.</w:t>
            </w:r>
          </w:p>
          <w:p w:rsidR="00F21B7D" w:rsidRPr="00011A86" w:rsidRDefault="00F21B7D" w:rsidP="00C67AD1">
            <w:pPr>
              <w:jc w:val="both"/>
              <w:rPr>
                <w:rFonts w:ascii="Times New Roman" w:hAnsi="Times New Roman" w:cs="Times New Roman"/>
              </w:rPr>
            </w:pPr>
          </w:p>
          <w:p w:rsidR="00F21B7D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F21B7D" w:rsidRDefault="00CE027B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lastRenderedPageBreak/>
              <w:t xml:space="preserve">с 25.05.2020 завоз инструментов и материалов, выполнена разбивка участка, выполнен демонтаж бортовых камней, уборка колес, свод деревьев, завершена установка бортового камня, завершена разборка асфальта, выполнена отсыпка песком и щебнем, их уплотнение. Асфальтирование выполнено. Ведется установка скамеек. Выполнение 99%. </w:t>
            </w:r>
          </w:p>
          <w:p w:rsidR="00161FB1" w:rsidRDefault="00161FB1" w:rsidP="00C67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BD6A87" wp14:editId="5FAC9D66">
                  <wp:extent cx="2320668" cy="1304925"/>
                  <wp:effectExtent l="0" t="0" r="3810" b="0"/>
                  <wp:docPr id="49" name="Рисунок 49" descr="\\cfs2\Отдел благоустройства\Знаменская О.П\Информационные таблицы\Лахтинское ш\10.09.2020\Лахтинское шоссе, д.26  10.09.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cfs2\Отдел благоустройства\Знаменская О.П\Информационные таблицы\Лахтинское ш\10.09.2020\Лахтинское шоссе, д.26  10.09.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436" cy="130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1F4285" wp14:editId="5647DACE">
                  <wp:extent cx="2314575" cy="1301497"/>
                  <wp:effectExtent l="0" t="0" r="0" b="0"/>
                  <wp:docPr id="50" name="Рисунок 50" descr="\\cfs2\Отдел благоустройства\Знаменская О.П\Информационные таблицы\Лахтинское ш\10.09.2020\Лахтинское шоссе, д.26  10.09.202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\cfs2\Отдел благоустройства\Знаменская О.П\Информационные таблицы\Лахтинское ш\10.09.2020\Лахтинское шоссе, д.26  10.09.202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0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FB1" w:rsidRPr="00011A86" w:rsidRDefault="00161FB1" w:rsidP="00C67AD1">
            <w:pPr>
              <w:jc w:val="both"/>
              <w:rPr>
                <w:rFonts w:ascii="Times New Roman" w:hAnsi="Times New Roman" w:cs="Times New Roman"/>
              </w:rPr>
            </w:pPr>
          </w:p>
          <w:p w:rsidR="00C67AD1" w:rsidRPr="00011A86" w:rsidRDefault="00C67AD1" w:rsidP="00C67AD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011A86">
              <w:rPr>
                <w:rFonts w:ascii="Times New Roman" w:hAnsi="Times New Roman" w:cs="Times New Roman"/>
              </w:rPr>
              <w:t>Целлюлозная</w:t>
            </w:r>
            <w:proofErr w:type="gramEnd"/>
            <w:r w:rsidRPr="00011A86">
              <w:rPr>
                <w:rFonts w:ascii="Times New Roman" w:hAnsi="Times New Roman" w:cs="Times New Roman"/>
              </w:rPr>
              <w:t xml:space="preserve">, д. 20 – 2 683,3 тыс. рублей; </w:t>
            </w:r>
          </w:p>
          <w:p w:rsidR="00C67AD1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Муниципальный контракт от 08.05.2020 № 8 с ИП БУТОРИНА ЮЛИЯ СЕРГЕЕВНА, цена МК  1 999 448,70 руб. Срок завершения работ: 01.10.2020. </w:t>
            </w:r>
          </w:p>
          <w:p w:rsidR="00F21B7D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F21B7D" w:rsidRPr="00011A86" w:rsidRDefault="00CE027B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с 15.05.2020 произведен свод деревьев полностью, предварительная разметка участка с геодезией выполнена,  с 22.06.2020 приступили к демонтажным работам. Выполнено: установка бортового камня, подстилающий слой из песка из щебня, асфальтирование, установлены скамейки и урны, перенесена контейнерная площадка. Пробы асфальта направлены в лабораторию, результаты положительные. Подготовка исполнительной документации</w:t>
            </w:r>
            <w:proofErr w:type="gramStart"/>
            <w:r w:rsidRPr="00011A86">
              <w:rPr>
                <w:rFonts w:ascii="Times New Roman" w:hAnsi="Times New Roman" w:cs="Times New Roman"/>
              </w:rPr>
              <w:t>.</w:t>
            </w:r>
            <w:proofErr w:type="gramEnd"/>
            <w:r w:rsidRPr="00011A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1A86">
              <w:rPr>
                <w:rFonts w:ascii="Times New Roman" w:hAnsi="Times New Roman" w:cs="Times New Roman"/>
              </w:rPr>
              <w:t>з</w:t>
            </w:r>
            <w:proofErr w:type="gramEnd"/>
            <w:r w:rsidRPr="00011A86">
              <w:rPr>
                <w:rFonts w:ascii="Times New Roman" w:hAnsi="Times New Roman" w:cs="Times New Roman"/>
              </w:rPr>
              <w:t xml:space="preserve">аасфальтированы входные группы в подъезды. Выполнение 99%. </w:t>
            </w:r>
          </w:p>
          <w:p w:rsidR="00CE027B" w:rsidRPr="00011A86" w:rsidRDefault="00161FB1" w:rsidP="00C67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A1FFA8" wp14:editId="6AD99C4E">
                  <wp:extent cx="1795179" cy="2390775"/>
                  <wp:effectExtent l="0" t="0" r="0" b="0"/>
                  <wp:docPr id="51" name="Рисунок 51" descr="\\cfs2\Отдел благоустройства\Знаменская О.П\Информационные таблицы\Целлюлозная 20\31.07.2020\IMG-8d73af4d7d1111a7da32bd28bdb9520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\\cfs2\Отдел благоустройства\Знаменская О.П\Информационные таблицы\Целлюлозная 20\31.07.2020\IMG-8d73af4d7d1111a7da32bd28bdb9520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836" cy="239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4E5918" wp14:editId="0DBCB1D5">
                  <wp:extent cx="1800225" cy="2397496"/>
                  <wp:effectExtent l="0" t="0" r="0" b="3175"/>
                  <wp:docPr id="52" name="Рисунок 52" descr="\\cfs2\Отдел благоустройства\Знаменская О.П\Информационные таблицы\Целлюлозная 20\31.07.2020\IMG-1608c151191809d227f1848a860aa21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cfs2\Отдел благоустройства\Знаменская О.П\Информационные таблицы\Целлюлозная 20\31.07.2020\IMG-1608c151191809d227f1848a860aa21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39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FEF021" wp14:editId="414EDADC">
                  <wp:extent cx="1780874" cy="2371725"/>
                  <wp:effectExtent l="0" t="0" r="0" b="0"/>
                  <wp:docPr id="53" name="Рисунок 53" descr="\\cfs2\Отдел благоустройства\Знаменская О.П\Информационные таблицы\Целлюлозная 20\31.07.2020\IMG-db90c4608232cc221bdb4619c206463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\\cfs2\Отдел благоустройства\Знаменская О.П\Информационные таблицы\Целлюлозная 20\31.07.2020\IMG-db90c4608232cc221bdb4619c206463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20" cy="238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2EFE98" wp14:editId="6AE9CA6F">
                  <wp:extent cx="1774045" cy="2366316"/>
                  <wp:effectExtent l="0" t="0" r="0" b="0"/>
                  <wp:docPr id="54" name="Рисунок 54" descr="\\cfs2\Отдел благоустройства\Знаменская О.П\Информационные таблицы\Целлюлозная 20\31.07.2020\IMG_20200723_14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\cfs2\Отдел благоустройства\Знаменская О.П\Информационные таблицы\Целлюлозная 20\31.07.2020\IMG_20200723_14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882" cy="23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AD1" w:rsidRPr="00011A86" w:rsidRDefault="00C67AD1" w:rsidP="00C67AD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ул. Воронина В.И., д. 31, корп. 3 – 2 421,2 тыс. рублей; </w:t>
            </w:r>
          </w:p>
          <w:p w:rsidR="00C67AD1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06.05.2020 № 0124300021020000124 с ООО "ДОРОЖНЫЙ СЕРВИС", цена МК 2 248 662,00 руб. Срок завершения работ: 01.10.2020.</w:t>
            </w:r>
          </w:p>
          <w:p w:rsidR="00F21B7D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F21B7D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Приемка состоялась  07.08.2020 в 14-00. </w:t>
            </w:r>
          </w:p>
          <w:p w:rsidR="00161FB1" w:rsidRPr="00011A86" w:rsidRDefault="00161FB1" w:rsidP="00CE02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607ED87" wp14:editId="1930086C">
                  <wp:extent cx="2143126" cy="1428750"/>
                  <wp:effectExtent l="0" t="0" r="9525" b="0"/>
                  <wp:docPr id="59" name="Рисунок 59" descr="\\cfs2\Отдел благоустройства\Знаменская О.П\Информационные таблицы\Воронина, 31, корп. 3\Итог фотки 09.09.2020\_MG_8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\\cfs2\Отдел благоустройства\Знаменская О.П\Информационные таблицы\Воронина, 31, корп. 3\Итог фотки 09.09.2020\_MG_8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497" cy="143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BFC96F" wp14:editId="729F9BFC">
                  <wp:extent cx="2152650" cy="1435100"/>
                  <wp:effectExtent l="0" t="0" r="0" b="0"/>
                  <wp:docPr id="60" name="Рисунок 60" descr="\\cfs2\Отдел благоустройства\Знаменская О.П\Информационные таблицы\Воронина, 31, корп. 3\Итог фотки 09.09.2020\_MG_8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cfs2\Отдел благоустройства\Знаменская О.П\Информационные таблицы\Воронина, 31, корп. 3\Итог фотки 09.09.2020\_MG_8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300BA1" wp14:editId="7E3B0DB4">
                  <wp:extent cx="2152650" cy="1435100"/>
                  <wp:effectExtent l="0" t="0" r="0" b="0"/>
                  <wp:docPr id="61" name="Рисунок 61" descr="\\cfs2\Отдел благоустройства\Знаменская О.П\Информационные таблицы\Воронина, 31, корп. 3\Итог фотки 09.09.2020\_MG_8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cfs2\Отдел благоустройства\Знаменская О.П\Информационные таблицы\Воронина, 31, корп. 3\Итог фотки 09.09.2020\_MG_8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52" cy="143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89BA16" wp14:editId="50B4B608">
                  <wp:extent cx="2157413" cy="1438275"/>
                  <wp:effectExtent l="0" t="0" r="0" b="0"/>
                  <wp:docPr id="62" name="Рисунок 62" descr="\\cfs2\Отдел благоустройства\Знаменская О.П\Информационные таблицы\Воронина, 31, корп. 3\Итог фотки 09.09.2020\_MG_8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cfs2\Отдел благоустройства\Знаменская О.П\Информационные таблицы\Воронина, 31, корп. 3\Итог фотки 09.09.2020\_MG_8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13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27B" w:rsidRPr="00011A86" w:rsidRDefault="00CE027B" w:rsidP="00F21B7D">
            <w:pPr>
              <w:pStyle w:val="a4"/>
              <w:ind w:left="636"/>
              <w:jc w:val="both"/>
              <w:rPr>
                <w:rFonts w:ascii="Times New Roman" w:hAnsi="Times New Roman" w:cs="Times New Roman"/>
              </w:rPr>
            </w:pPr>
          </w:p>
          <w:p w:rsidR="00C67AD1" w:rsidRPr="00011A86" w:rsidRDefault="00C67AD1" w:rsidP="00C67AD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ул. Магистральная, д. 40 – 2 526,7 тыс. руб.;</w:t>
            </w:r>
          </w:p>
          <w:p w:rsidR="00C67AD1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 Муниципальный контракт от 02.06.2020 № 24 с ООО "СЕВЕРСТРОЙСЕРВИС", цена МК 2 393 023,39 руб. Срок завершения работ: 01.10.2020.</w:t>
            </w:r>
          </w:p>
          <w:p w:rsidR="00F21B7D" w:rsidRPr="00011A86" w:rsidRDefault="00F21B7D" w:rsidP="00C67AD1">
            <w:pPr>
              <w:jc w:val="both"/>
              <w:rPr>
                <w:rFonts w:ascii="Times New Roman" w:hAnsi="Times New Roman" w:cs="Times New Roman"/>
              </w:rPr>
            </w:pPr>
          </w:p>
          <w:p w:rsidR="00F21B7D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F21B7D" w:rsidRPr="00011A86" w:rsidRDefault="00CE027B" w:rsidP="00074949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МК заключен 02.06.2020. 05.06.2020 передача площадки, согласование, открытие ордера,  с 22.06.2020 приступили к работе, снятие бетонного основания, установка бортового камня выполнена, выполнены постилающие слои из песка и щебня под проезд, выполнено покрытие из брусчатки, подготовка основания под детскую площадку. С 20.08.2020 начато асфальтирование. На 27.08.2020 асфальтирование завершено, скамейки установлены, ведутся работы по оборудованию детской площадки. Выполнение 88%. </w:t>
            </w:r>
          </w:p>
          <w:p w:rsidR="00CE027B" w:rsidRPr="00011A86" w:rsidRDefault="00161FB1" w:rsidP="00074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B83B28" wp14:editId="19C236BD">
                  <wp:extent cx="2352675" cy="1322922"/>
                  <wp:effectExtent l="0" t="0" r="0" b="0"/>
                  <wp:docPr id="65" name="Рисунок 65" descr="\\cfs2\Отдел благоустройства\Знаменская О.П\Информационные таблицы\Магистральная, 40\10.09.2020\Magistr1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\\cfs2\Отдел благоустройства\Знаменская О.П\Информационные таблицы\Магистральная, 40\10.09.2020\Magistr1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32" cy="132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BAB5E5" wp14:editId="77E0E5BC">
                  <wp:extent cx="2348215" cy="1320414"/>
                  <wp:effectExtent l="0" t="0" r="0" b="0"/>
                  <wp:docPr id="66" name="Рисунок 66" descr="\\cfs2\Отдел благоустройства\Знаменская О.П\Информационные таблицы\Магистральная, 40\10.09.2020\Магистральная, 40 10.09.202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\\cfs2\Отдел благоустройства\Знаменская О.П\Информационные таблицы\Магистральная, 40\10.09.2020\Магистральная, 40 10.09.2020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451" cy="132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DA4B72" wp14:editId="168D087E">
                  <wp:extent cx="2352675" cy="1322922"/>
                  <wp:effectExtent l="0" t="0" r="0" b="0"/>
                  <wp:docPr id="67" name="Рисунок 67" descr="\\cfs2\Отдел благоустройства\Знаменская О.П\Информационные таблицы\Магистральная, 40\10.09.2020\Магистральная, 40 10.09.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\\cfs2\Отдел благоустройства\Знаменская О.П\Информационные таблицы\Магистральная, 40\10.09.2020\Магистральная, 40 10.09.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32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C21" w:rsidRPr="00011A86" w:rsidRDefault="00BA126B" w:rsidP="00074949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7. </w:t>
            </w:r>
            <w:r w:rsidR="0065298C" w:rsidRPr="00011A86">
              <w:rPr>
                <w:rFonts w:ascii="Times New Roman" w:hAnsi="Times New Roman" w:cs="Times New Roman"/>
              </w:rPr>
              <w:t>ул. Дзержинского, д.29</w:t>
            </w:r>
            <w:r w:rsidR="00E45C21" w:rsidRPr="00011A86">
              <w:rPr>
                <w:rFonts w:ascii="Times New Roman" w:hAnsi="Times New Roman" w:cs="Times New Roman"/>
              </w:rPr>
              <w:t xml:space="preserve"> - 3 401,92682 тыс. руб.;</w:t>
            </w:r>
          </w:p>
          <w:p w:rsidR="00CE027B" w:rsidRPr="00011A86" w:rsidRDefault="00CE027B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</w:t>
            </w:r>
            <w:r w:rsidR="00E20BC8" w:rsidRPr="00011A86">
              <w:rPr>
                <w:rFonts w:ascii="Times New Roman" w:hAnsi="Times New Roman" w:cs="Times New Roman"/>
              </w:rPr>
              <w:t xml:space="preserve"> 04.08.2020 № 24-М </w:t>
            </w:r>
            <w:r w:rsidRPr="00011A86">
              <w:rPr>
                <w:rFonts w:ascii="Times New Roman" w:hAnsi="Times New Roman" w:cs="Times New Roman"/>
              </w:rPr>
              <w:t>с ООО  "РЕГИОНЭНЕРГОЭФФЕКТ", цена МК 3 384 917,18 руб. Срок завершения работ:</w:t>
            </w:r>
            <w:r w:rsidRPr="00011A86">
              <w:t xml:space="preserve"> </w:t>
            </w:r>
            <w:r w:rsidRPr="00011A86">
              <w:rPr>
                <w:rFonts w:ascii="Times New Roman" w:hAnsi="Times New Roman" w:cs="Times New Roman"/>
              </w:rPr>
              <w:t>30.09.2020</w:t>
            </w: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CE027B" w:rsidRPr="00011A86" w:rsidRDefault="00CE027B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Заключен МК. 10.08.2020 передача площадки. Приступили к работе 17.08.2020. Корчевка пней, свод деревьев и кустарников. Заказ оборудования. Демонтирован бортовой камень. Выполнение 10%.</w:t>
            </w:r>
          </w:p>
          <w:p w:rsidR="00F21B7D" w:rsidRPr="00011A86" w:rsidRDefault="00161FB1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B8B8677" wp14:editId="72B26203">
                  <wp:extent cx="2432279" cy="1685925"/>
                  <wp:effectExtent l="0" t="0" r="6350" b="0"/>
                  <wp:docPr id="68" name="Рисунок 68" descr="\\cfs2\Отдел благоустройства\Знаменская О.П\Информационные таблицы\Дзержинского, 29\11.09.2020\1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\\cfs2\Отдел благоустройства\Знаменская О.П\Информационные таблицы\Дзержинского, 29\11.09.2020\1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2" cy="168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6704AD" wp14:editId="4B2B36CA">
                  <wp:extent cx="2438102" cy="1701355"/>
                  <wp:effectExtent l="0" t="0" r="635" b="0"/>
                  <wp:docPr id="69" name="Рисунок 69" descr="\\cfs2\Отдел благоустройства\Знаменская О.П\Информационные таблицы\Дзержинского, 29\11.09.2020\11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\\cfs2\Отдел благоустройства\Знаменская О.П\Информационные таблицы\Дзержинского, 29\11.09.2020\11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053" cy="170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E1CA55" wp14:editId="181C0EC0">
                  <wp:extent cx="2428875" cy="1793282"/>
                  <wp:effectExtent l="0" t="0" r="0" b="0"/>
                  <wp:docPr id="70" name="Рисунок 70" descr="\\cfs2\Отдел благоустройства\Знаменская О.П\Информационные таблицы\Дзержинского, 29\11.09.2020\11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cfs2\Отдел благоустройства\Знаменская О.П\Информационные таблицы\Дзержинского, 29\11.09.2020\11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740" cy="17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6E967F" wp14:editId="38904933">
                  <wp:extent cx="2462315" cy="1787288"/>
                  <wp:effectExtent l="0" t="0" r="0" b="3810"/>
                  <wp:docPr id="72" name="Рисунок 72" descr="\\cfs2\Отдел благоустройства\Знаменская О.П\Информационные таблицы\Дзержинского, 29\11.09.2020\Dzer1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\\cfs2\Отдел благоустройства\Знаменская О.П\Информационные таблицы\Дзержинского, 29\11.09.2020\Dzer1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118" cy="17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98C" w:rsidRPr="00011A86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8.</w:t>
            </w:r>
            <w:r w:rsidR="0065298C" w:rsidRPr="00011A86">
              <w:rPr>
                <w:rFonts w:ascii="Times New Roman" w:hAnsi="Times New Roman" w:cs="Times New Roman"/>
              </w:rPr>
              <w:t xml:space="preserve"> пл. Ленина, д. 3 - </w:t>
            </w:r>
            <w:r w:rsidRPr="00011A86">
              <w:rPr>
                <w:rFonts w:ascii="Times New Roman" w:hAnsi="Times New Roman" w:cs="Times New Roman"/>
              </w:rPr>
              <w:t>7 986,04560 тыс. руб.;</w:t>
            </w:r>
          </w:p>
          <w:p w:rsidR="00F21B7D" w:rsidRPr="00011A86" w:rsidRDefault="00CE027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E20BC8" w:rsidRPr="00011A86">
              <w:rPr>
                <w:rFonts w:ascii="Times New Roman" w:hAnsi="Times New Roman" w:cs="Times New Roman"/>
              </w:rPr>
              <w:t>20</w:t>
            </w:r>
            <w:r w:rsidRPr="00011A86">
              <w:rPr>
                <w:rFonts w:ascii="Times New Roman" w:hAnsi="Times New Roman" w:cs="Times New Roman"/>
              </w:rPr>
              <w:t>.</w:t>
            </w:r>
            <w:r w:rsidR="00E20BC8" w:rsidRPr="00011A86">
              <w:rPr>
                <w:rFonts w:ascii="Times New Roman" w:hAnsi="Times New Roman" w:cs="Times New Roman"/>
              </w:rPr>
              <w:t>07</w:t>
            </w:r>
            <w:r w:rsidRPr="00011A86">
              <w:rPr>
                <w:rFonts w:ascii="Times New Roman" w:hAnsi="Times New Roman" w:cs="Times New Roman"/>
              </w:rPr>
              <w:t>.20</w:t>
            </w:r>
            <w:r w:rsidR="00E20BC8" w:rsidRPr="00011A86">
              <w:rPr>
                <w:rFonts w:ascii="Times New Roman" w:hAnsi="Times New Roman" w:cs="Times New Roman"/>
              </w:rPr>
              <w:t>20</w:t>
            </w:r>
            <w:r w:rsidRPr="00011A86">
              <w:rPr>
                <w:rFonts w:ascii="Times New Roman" w:hAnsi="Times New Roman" w:cs="Times New Roman"/>
              </w:rPr>
              <w:t xml:space="preserve"> № </w:t>
            </w:r>
            <w:r w:rsidR="00E20BC8" w:rsidRPr="00011A86">
              <w:rPr>
                <w:rFonts w:ascii="Times New Roman" w:hAnsi="Times New Roman" w:cs="Times New Roman"/>
              </w:rPr>
              <w:t>21</w:t>
            </w:r>
            <w:r w:rsidRPr="00011A86">
              <w:rPr>
                <w:rFonts w:ascii="Times New Roman" w:hAnsi="Times New Roman" w:cs="Times New Roman"/>
              </w:rPr>
              <w:t xml:space="preserve"> с ООО "НОВЫЙ СТАНДАРТ", цена МК 7 986 045,6 руб. Срок завершения работ: 15.10.2020</w:t>
            </w: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CE027B" w:rsidRPr="00011A86" w:rsidRDefault="00CE027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Заключен МК. Передача площадки 22.07.2020. Выполнен свод деревьев. Выполнен демонтаж бортового камня и асфальтового покрытия и демонтаж </w:t>
            </w:r>
            <w:proofErr w:type="gramStart"/>
            <w:r w:rsidRPr="00011A86">
              <w:rPr>
                <w:rFonts w:ascii="Times New Roman" w:hAnsi="Times New Roman" w:cs="Times New Roman"/>
              </w:rPr>
              <w:t>существующих</w:t>
            </w:r>
            <w:proofErr w:type="gramEnd"/>
            <w:r w:rsidRPr="00011A86">
              <w:rPr>
                <w:rFonts w:ascii="Times New Roman" w:hAnsi="Times New Roman" w:cs="Times New Roman"/>
              </w:rPr>
              <w:t xml:space="preserve"> МАФ. Заказан бортовой камень, частично завезен на объект. Начаты работы по планировке разбивочной оси. Выполнение 3%.</w:t>
            </w:r>
          </w:p>
          <w:p w:rsidR="00CE027B" w:rsidRPr="00011A86" w:rsidRDefault="00B105F6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54F2CF" wp14:editId="5FF3BB66">
                  <wp:extent cx="2381250" cy="1784083"/>
                  <wp:effectExtent l="0" t="0" r="0" b="6985"/>
                  <wp:docPr id="76" name="Рисунок 76" descr="\\cfs2\Отдел благоустройства\Знаменская О.П\Информационные таблицы\Ленина, 3\10.09.2020\IMG-eb94c3c1e751a9c0ccf16c9eb50229a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\\cfs2\Отдел благоустройства\Знаменская О.П\Информационные таблицы\Ленина, 3\10.09.2020\IMG-eb94c3c1e751a9c0ccf16c9eb50229a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692DD8" wp14:editId="72107F9F">
                  <wp:extent cx="2381250" cy="1784083"/>
                  <wp:effectExtent l="0" t="0" r="0" b="6985"/>
                  <wp:docPr id="77" name="Рисунок 77" descr="\\cfs2\Отдел благоустройства\Знаменская О.П\Информационные таблицы\Ленина, 3\10.09.2020\IMG-f4134c088a49c488d96c99b8ac099b4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\\cfs2\Отдел благоустройства\Знаменская О.П\Информационные таблицы\Ленина, 3\10.09.2020\IMG-f4134c088a49c488d96c99b8ac099b4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971" cy="178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FCF3E3" wp14:editId="6C2558DA">
                  <wp:extent cx="2381250" cy="1784083"/>
                  <wp:effectExtent l="0" t="0" r="0" b="6985"/>
                  <wp:docPr id="78" name="Рисунок 78" descr="\\cfs2\Отдел благоустройства\Знаменская О.П\Информационные таблицы\Ленина, 3\10.09.2020\IMG-fcf299441d094a82d990f2f7b814856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\\cfs2\Отдел благоустройства\Знаменская О.П\Информационные таблицы\Ленина, 3\10.09.2020\IMG-fcf299441d094a82d990f2f7b814856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CE9A1B" wp14:editId="63FAE1D6">
                  <wp:extent cx="2384597" cy="1786590"/>
                  <wp:effectExtent l="0" t="0" r="0" b="4445"/>
                  <wp:docPr id="79" name="Рисунок 79" descr="\\cfs2\Отдел благоустройства\Знаменская О.П\Информационные таблицы\Ленина, 3\10.09.2020\IMG-0d37fed5184e910c4fafe15be84784a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cfs2\Отдел благоустройства\Знаменская О.П\Информационные таблицы\Ленина, 3\10.09.2020\IMG-0d37fed5184e910c4fafe15be84784a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597" cy="178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AB6BB77" wp14:editId="3F428D36">
                  <wp:extent cx="2276475" cy="1705584"/>
                  <wp:effectExtent l="0" t="0" r="0" b="9525"/>
                  <wp:docPr id="80" name="Рисунок 80" descr="\\cfs2\Отдел благоустройства\Знаменская О.П\Информационные таблицы\Ленина, 3\10.09.2020\IMG-31de240b79c43752e60daafbe0191f3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\\cfs2\Отдел благоустройства\Знаменская О.П\Информационные таблицы\Ленина, 3\10.09.2020\IMG-31de240b79c43752e60daafbe0191f3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841" cy="170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30274E" wp14:editId="0D60E19C">
                  <wp:extent cx="2286000" cy="1712720"/>
                  <wp:effectExtent l="0" t="0" r="0" b="1905"/>
                  <wp:docPr id="81" name="Рисунок 81" descr="\\cfs2\Отдел благоустройства\Знаменская О.П\Информационные таблицы\Ленина, 3\10.09.2020\IMG-51d313e988f6a919a1ec04362244155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\\cfs2\Отдел благоустройства\Знаменская О.П\Информационные таблицы\Ленина, 3\10.09.2020\IMG-51d313e988f6a919a1ec04362244155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26B" w:rsidRPr="00011A86" w:rsidRDefault="00BA126B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9. </w:t>
            </w:r>
            <w:r w:rsidR="0065298C" w:rsidRPr="00011A86">
              <w:rPr>
                <w:rFonts w:ascii="Times New Roman" w:hAnsi="Times New Roman" w:cs="Times New Roman"/>
              </w:rPr>
              <w:t>ул. Павла Усова, д. 19, корп. 1</w:t>
            </w:r>
            <w:r w:rsidRPr="00011A86">
              <w:rPr>
                <w:rFonts w:ascii="Times New Roman" w:hAnsi="Times New Roman" w:cs="Times New Roman"/>
              </w:rPr>
              <w:t xml:space="preserve"> - 4 316,63880 тыс. руб.;</w:t>
            </w:r>
          </w:p>
          <w:p w:rsidR="00E20BC8" w:rsidRPr="00011A86" w:rsidRDefault="00E20BC8" w:rsidP="00E20BC8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24.07.2020 № 24 с ООО "</w:t>
            </w:r>
            <w:proofErr w:type="gramStart"/>
            <w:r w:rsidRPr="00011A8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Pr="00011A86">
              <w:rPr>
                <w:rFonts w:ascii="Times New Roman" w:hAnsi="Times New Roman" w:cs="Times New Roman"/>
              </w:rPr>
              <w:t>", цена МК 4 295 055,6 руб. Срок завершения работ: 15.10.2020</w:t>
            </w:r>
          </w:p>
          <w:p w:rsidR="00E20BC8" w:rsidRPr="00011A86" w:rsidRDefault="00E20BC8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CE027B" w:rsidRPr="00011A86" w:rsidRDefault="00E20BC8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Заключен МК. Передача площадки 25.07.2020. Ведется </w:t>
            </w:r>
            <w:proofErr w:type="spellStart"/>
            <w:r w:rsidRPr="00011A86">
              <w:rPr>
                <w:rFonts w:ascii="Times New Roman" w:hAnsi="Times New Roman" w:cs="Times New Roman"/>
              </w:rPr>
              <w:t>шурфовка</w:t>
            </w:r>
            <w:proofErr w:type="spellEnd"/>
            <w:r w:rsidRPr="00011A86">
              <w:rPr>
                <w:rFonts w:ascii="Times New Roman" w:hAnsi="Times New Roman" w:cs="Times New Roman"/>
              </w:rPr>
              <w:t>, начаты работы по демонтажу асфальтового покрытия. 27.08.2020 установлен бортовой камень у эко-парковки, готовится установка бортового камня у детской площадки. Выполнение 10%.</w:t>
            </w:r>
          </w:p>
          <w:p w:rsidR="00F21B7D" w:rsidRPr="00011A86" w:rsidRDefault="00B105F6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BBE454" wp14:editId="3B334F5F">
                  <wp:extent cx="2352675" cy="1762674"/>
                  <wp:effectExtent l="0" t="0" r="0" b="9525"/>
                  <wp:docPr id="83" name="Рисунок 83" descr="\\cfs2\Отдел благоустройства\Знаменская О.П\Информационные таблицы\П.Усова, 19, корп. 1\04.09.2020\IMG-22031f4928c0d3e4444c05462e73e8a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\\cfs2\Отдел благоустройства\Знаменская О.П\Информационные таблицы\П.Усова, 19, корп. 1\04.09.2020\IMG-22031f4928c0d3e4444c05462e73e8a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6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78B5B8" wp14:editId="43E03540">
                  <wp:extent cx="2390775" cy="1791218"/>
                  <wp:effectExtent l="0" t="0" r="0" b="0"/>
                  <wp:docPr id="84" name="Рисунок 84" descr="\\cfs2\Отдел благоустройства\Знаменская О.П\Информационные таблицы\П.Усова, 19, корп. 1\04.09.2020\IMG-a7bfb1e34918adc3c8c46b81cd22b3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\\cfs2\Отдел благоустройства\Знаменская О.П\Информационные таблицы\П.Усова, 19, корп. 1\04.09.2020\IMG-a7bfb1e34918adc3c8c46b81cd22b30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810" cy="180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67B730" wp14:editId="24EB653C">
                  <wp:extent cx="2351943" cy="1762125"/>
                  <wp:effectExtent l="0" t="0" r="0" b="0"/>
                  <wp:docPr id="85" name="Рисунок 85" descr="\\cfs2\Отдел благоустройства\Знаменская О.П\Информационные таблицы\П.Усова, 19, корп. 1\04.09.2020\IMG-a3971d9a1ed2d5dcb1451f8b9df909a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\\cfs2\Отдел благоустройства\Знаменская О.П\Информационные таблицы\П.Усова, 19, корп. 1\04.09.2020\IMG-a3971d9a1ed2d5dcb1451f8b9df909a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859" cy="176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977C7F" wp14:editId="4F8FFBD6">
                  <wp:extent cx="2390775" cy="1791221"/>
                  <wp:effectExtent l="0" t="0" r="0" b="0"/>
                  <wp:docPr id="86" name="Рисунок 86" descr="\\cfs2\Отдел благоустройства\Знаменская О.П\Информационные таблицы\П.Усова, 19, корп. 1\04.09.2020\IMG-b20aa1355c00b184745a178ba5222c1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\\cfs2\Отдел благоустройства\Знаменская О.П\Информационные таблицы\П.Усова, 19, корп. 1\04.09.2020\IMG-b20aa1355c00b184745a178ba5222c1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47" cy="179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BD2991" wp14:editId="30F07DF0">
                  <wp:extent cx="2238375" cy="2984500"/>
                  <wp:effectExtent l="0" t="0" r="9525" b="6350"/>
                  <wp:docPr id="87" name="Рисунок 87" descr="\\cfs2\Отдел благоустройства\Знаменская О.П\Информационные таблицы\П.Усова, 19, корп. 1\04.09.2020\IMG-d0c9e46ea4df04c5740388ab9bc0f34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\\cfs2\Отдел благоустройства\Знаменская О.П\Информационные таблицы\П.Усова, 19, корп. 1\04.09.2020\IMG-d0c9e46ea4df04c5740388ab9bc0f34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1C26FF" wp14:editId="7410D110">
                  <wp:extent cx="2238375" cy="2984500"/>
                  <wp:effectExtent l="0" t="0" r="9525" b="6350"/>
                  <wp:docPr id="90" name="Рисунок 90" descr="\\cfs2\Отдел благоустройства\Знаменская О.П\Информационные таблицы\П.Усова, 19, корп. 1\04.09.2020\IMG-3de22351f14373a5099f1c411cf465f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\\cfs2\Отдел благоустройства\Знаменская О.П\Информационные таблицы\П.Усова, 19, корп. 1\04.09.2020\IMG-3de22351f14373a5099f1c411cf465f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4313724" wp14:editId="2F1D424F">
                  <wp:extent cx="2400379" cy="1798415"/>
                  <wp:effectExtent l="0" t="0" r="0" b="0"/>
                  <wp:docPr id="92" name="Рисунок 92" descr="\\cfs2\Отдел благоустройства\Знаменская О.П\Информационные таблицы\П.Усова, 19, корп. 1\04.09.2020\IMG-7c8afe92f4d8e6632297e40175f01ce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\\cfs2\Отдел благоустройства\Знаменская О.П\Информационные таблицы\П.Усова, 19, корп. 1\04.09.2020\IMG-7c8afe92f4d8e6632297e40175f01ce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816" cy="18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85AF90" wp14:editId="73ACD923">
                  <wp:extent cx="2400142" cy="1798237"/>
                  <wp:effectExtent l="0" t="0" r="635" b="0"/>
                  <wp:docPr id="93" name="Рисунок 93" descr="\\cfs2\Отдел благоустройства\Знаменская О.П\Информационные таблицы\П.Усова, 19, корп. 1\04.09.2020\IMG-2733eeb2c06546606a63f3decc55a3e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\\cfs2\Отдел благоустройства\Знаменская О.П\Информационные таблицы\П.Усова, 19, корп. 1\04.09.2020\IMG-2733eeb2c06546606a63f3decc55a3e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142" cy="179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26B" w:rsidRPr="00011A86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10. </w:t>
            </w:r>
            <w:r w:rsidR="0065298C" w:rsidRPr="00011A86">
              <w:rPr>
                <w:rFonts w:ascii="Times New Roman" w:hAnsi="Times New Roman" w:cs="Times New Roman"/>
              </w:rPr>
              <w:t xml:space="preserve">ул. Гагарина, д. 4 </w:t>
            </w:r>
            <w:r w:rsidRPr="00011A86">
              <w:rPr>
                <w:rFonts w:ascii="Times New Roman" w:hAnsi="Times New Roman" w:cs="Times New Roman"/>
              </w:rPr>
              <w:t>– 371,44080тыс. руб.;</w:t>
            </w:r>
          </w:p>
          <w:p w:rsidR="00E20BC8" w:rsidRPr="00011A86" w:rsidRDefault="00E20BC8" w:rsidP="00E20BC8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31.07.2020 № 26 с ООО "РЕСУРС", цена МК 252 142,79 руб. Срок завершения работ: 15.10.2020</w:t>
            </w:r>
          </w:p>
          <w:p w:rsidR="00E20BC8" w:rsidRPr="00011A86" w:rsidRDefault="00E20BC8" w:rsidP="00E20BC8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E20BC8" w:rsidRPr="00011A86" w:rsidRDefault="00E20BC8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Заключен МК. 10.08.2020 передача площадки. Приступили к работе 24.08.2020. На 27.08.2020 площадку под парковку выровняли, ведется </w:t>
            </w:r>
            <w:proofErr w:type="spellStart"/>
            <w:r w:rsidRPr="00011A86">
              <w:rPr>
                <w:rFonts w:ascii="Times New Roman" w:hAnsi="Times New Roman" w:cs="Times New Roman"/>
              </w:rPr>
              <w:t>выторфовка</w:t>
            </w:r>
            <w:proofErr w:type="spellEnd"/>
            <w:r w:rsidRPr="00011A86">
              <w:rPr>
                <w:rFonts w:ascii="Times New Roman" w:hAnsi="Times New Roman" w:cs="Times New Roman"/>
              </w:rPr>
              <w:t xml:space="preserve"> и укладка щебня. Выполнение 15%.</w:t>
            </w:r>
          </w:p>
          <w:p w:rsidR="00F21B7D" w:rsidRPr="00011A86" w:rsidRDefault="00B105F6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130BE6" wp14:editId="7ABC5DE1">
                  <wp:extent cx="2962275" cy="2219399"/>
                  <wp:effectExtent l="0" t="0" r="0" b="9525"/>
                  <wp:docPr id="94" name="Рисунок 94" descr="\\cfs2\Отдел благоустройства\Знаменская О.П\Информационные таблицы\Гагарина, д. 4\04.09.2020\на 04,0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\\cfs2\Отдел благоустройства\Знаменская О.П\Информационные таблицы\Гагарина, д. 4\04.09.2020\на 04,0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1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26B" w:rsidRPr="00011A86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11. </w:t>
            </w:r>
            <w:r w:rsidR="0065298C" w:rsidRPr="00011A86">
              <w:rPr>
                <w:rFonts w:ascii="Times New Roman" w:hAnsi="Times New Roman" w:cs="Times New Roman"/>
              </w:rPr>
              <w:t xml:space="preserve">пр. Троицкий, д. 159 </w:t>
            </w:r>
            <w:r w:rsidRPr="00011A86">
              <w:rPr>
                <w:rFonts w:ascii="Times New Roman" w:hAnsi="Times New Roman" w:cs="Times New Roman"/>
              </w:rPr>
              <w:t>– 853,49040тыс. руб.;</w:t>
            </w:r>
          </w:p>
          <w:p w:rsidR="00E20BC8" w:rsidRPr="00011A86" w:rsidRDefault="00E20BC8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31.07.2020 № 25 с ООО "РЕСУРС", цена МК 555 732,54 руб. Срок завершения работ: 15.10.2020</w:t>
            </w: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F21B7D" w:rsidRPr="00011A86" w:rsidRDefault="00E20BC8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Заключен МК. 10.08.2020 передача площадки. Приступили к работе 24.08.2020. На 07.08.2020 выполняется свод деревьев, ведется </w:t>
            </w:r>
            <w:proofErr w:type="spellStart"/>
            <w:r w:rsidRPr="00011A86">
              <w:rPr>
                <w:rFonts w:ascii="Times New Roman" w:hAnsi="Times New Roman" w:cs="Times New Roman"/>
              </w:rPr>
              <w:t>выторфовка</w:t>
            </w:r>
            <w:proofErr w:type="spellEnd"/>
            <w:r w:rsidRPr="00011A86">
              <w:rPr>
                <w:rFonts w:ascii="Times New Roman" w:hAnsi="Times New Roman" w:cs="Times New Roman"/>
              </w:rPr>
              <w:t xml:space="preserve"> и укладка щебня. Выполнение 10%.</w:t>
            </w:r>
          </w:p>
          <w:p w:rsidR="00E20BC8" w:rsidRPr="00011A86" w:rsidRDefault="00B105F6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76A6D16" wp14:editId="38E7B1A5">
                  <wp:extent cx="2086683" cy="3524250"/>
                  <wp:effectExtent l="0" t="0" r="8890" b="0"/>
                  <wp:docPr id="95" name="Рисунок 95" descr="\\cfs2\Отдел благоустройства\Знаменская О.П\Информационные таблицы\пр. Троийцкий, д. 159\04.09.2020\Troi04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\\cfs2\Отдел благоустройства\Знаменская О.П\Информационные таблицы\пр. Троийцкий, д. 159\04.09.2020\Troi04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27" cy="352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96D9D0" wp14:editId="552ED65B">
                  <wp:extent cx="2679357" cy="2007430"/>
                  <wp:effectExtent l="0" t="0" r="6985" b="0"/>
                  <wp:docPr id="96" name="Рисунок 96" descr="\\cfs2\Отдел благоустройства\Знаменская О.П\Информационные таблицы\пр. Троийцкий, д. 159\04.09.2020\на 04,09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\\cfs2\Отдел благоустройства\Знаменская О.П\Информационные таблицы\пр. Троийцкий, д. 159\04.09.2020\на 04,09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40" cy="200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E23A14" wp14:editId="01DABCA7">
                  <wp:extent cx="2351942" cy="1762125"/>
                  <wp:effectExtent l="0" t="0" r="0" b="0"/>
                  <wp:docPr id="97" name="Рисунок 97" descr="\\cfs2\Отдел благоустройства\Знаменская О.П\Информационные таблицы\пр. Троийцкий, д. 159\04.09.2020\на 04.09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cfs2\Отдел благоустройства\Знаменская О.П\Информационные таблицы\пр. Троийцкий, д. 159\04.09.2020\на 04.09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942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840CAA" wp14:editId="47E6AB5C">
                  <wp:extent cx="2364656" cy="1771650"/>
                  <wp:effectExtent l="0" t="0" r="0" b="0"/>
                  <wp:docPr id="98" name="Рисунок 98" descr="\\cfs2\Отдел благоустройства\Знаменская О.П\Информационные таблицы\пр. Троийцкий, д. 159\04.09.2020\на 04.09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cfs2\Отдел благоустройства\Знаменская О.П\Информационные таблицы\пр. Троийцкий, д. 159\04.09.2020\на 04.09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574" cy="177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26B" w:rsidRPr="00011A86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12. </w:t>
            </w:r>
            <w:r w:rsidR="0065298C" w:rsidRPr="00011A86">
              <w:rPr>
                <w:rFonts w:ascii="Times New Roman" w:hAnsi="Times New Roman" w:cs="Times New Roman"/>
              </w:rPr>
              <w:t xml:space="preserve">Наб. Северной Двины, д. 100 </w:t>
            </w:r>
            <w:r w:rsidRPr="00011A86">
              <w:rPr>
                <w:rFonts w:ascii="Times New Roman" w:hAnsi="Times New Roman" w:cs="Times New Roman"/>
              </w:rPr>
              <w:t>– 9 818,16972тыс. руб.;</w:t>
            </w:r>
          </w:p>
          <w:p w:rsidR="00E20BC8" w:rsidRPr="00011A86" w:rsidRDefault="00E20BC8" w:rsidP="00E20BC8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Муниципальный контракт от 06.08.2020 № 28-М с ООО "РЕСУРС", </w:t>
            </w:r>
            <w:r w:rsidRPr="00011A86">
              <w:rPr>
                <w:rFonts w:ascii="Times New Roman" w:hAnsi="Times New Roman" w:cs="Times New Roman"/>
              </w:rPr>
              <w:br/>
              <w:t>цена МК 8 149 080,82 руб. Срок завершения работ: 15.10.2020</w:t>
            </w: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F21B7D" w:rsidRPr="00011A86" w:rsidRDefault="00E20BC8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Заключен МК. 10.08.2020 передача площадки. 18.08.2020 совещание по покрытию (меняют асфальт на брусчатку). Получено заключение экспертизы, что качество покрытия не ухудшается. Вносят изменение в проект. Приступили к работе 24.08.2020. На 27.08.2020 ведутся подготовительные работы, 29.08.2020 запланировано фрезеровка асфальта. Выполнение 0%.</w:t>
            </w:r>
          </w:p>
          <w:p w:rsidR="00E20BC8" w:rsidRPr="00011A86" w:rsidRDefault="00B120E3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48D298" wp14:editId="3FC3F9D2">
                  <wp:extent cx="3086100" cy="2413119"/>
                  <wp:effectExtent l="0" t="0" r="0" b="6350"/>
                  <wp:docPr id="99" name="Рисунок 99" descr="\\cfs2\Отдел благоустройства\Знаменская О.П\Информационные таблицы\наб. Сев.Двины, 100\shit Cevdv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\\cfs2\Отдел благоустройства\Знаменская О.П\Информационные таблицы\наб. Сев.Двины, 100\shit Cevdv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909" cy="241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DAF" w:rsidRDefault="006A0DAF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A0DAF" w:rsidRDefault="006A0DAF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45C21" w:rsidRPr="00011A86" w:rsidRDefault="00E45C21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13. </w:t>
            </w:r>
            <w:r w:rsidR="0065298C" w:rsidRPr="00011A86">
              <w:rPr>
                <w:rFonts w:ascii="Times New Roman" w:hAnsi="Times New Roman" w:cs="Times New Roman"/>
              </w:rPr>
              <w:t xml:space="preserve">ул. Гайдара, д. 30, 32 </w:t>
            </w:r>
            <w:r w:rsidRPr="00011A86">
              <w:rPr>
                <w:rFonts w:ascii="Times New Roman" w:hAnsi="Times New Roman" w:cs="Times New Roman"/>
              </w:rPr>
              <w:t>– 7 654,12457тыс. руб.;</w:t>
            </w:r>
          </w:p>
          <w:p w:rsidR="00E20BC8" w:rsidRPr="00011A86" w:rsidRDefault="00E20BC8" w:rsidP="00E20BC8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2F44CC" w:rsidRPr="00011A86">
              <w:rPr>
                <w:rFonts w:ascii="Times New Roman" w:hAnsi="Times New Roman" w:cs="Times New Roman"/>
              </w:rPr>
              <w:t>31</w:t>
            </w:r>
            <w:r w:rsidRPr="00011A86">
              <w:rPr>
                <w:rFonts w:ascii="Times New Roman" w:hAnsi="Times New Roman" w:cs="Times New Roman"/>
              </w:rPr>
              <w:t>.0</w:t>
            </w:r>
            <w:r w:rsidR="002F44CC" w:rsidRPr="00011A86">
              <w:rPr>
                <w:rFonts w:ascii="Times New Roman" w:hAnsi="Times New Roman" w:cs="Times New Roman"/>
              </w:rPr>
              <w:t>7</w:t>
            </w:r>
            <w:r w:rsidRPr="00011A86">
              <w:rPr>
                <w:rFonts w:ascii="Times New Roman" w:hAnsi="Times New Roman" w:cs="Times New Roman"/>
              </w:rPr>
              <w:t>.2020 № 2</w:t>
            </w:r>
            <w:r w:rsidR="002F44CC" w:rsidRPr="00011A86">
              <w:rPr>
                <w:rFonts w:ascii="Times New Roman" w:hAnsi="Times New Roman" w:cs="Times New Roman"/>
              </w:rPr>
              <w:t>7</w:t>
            </w:r>
            <w:r w:rsidRPr="00011A86">
              <w:rPr>
                <w:rFonts w:ascii="Times New Roman" w:hAnsi="Times New Roman" w:cs="Times New Roman"/>
              </w:rPr>
              <w:t xml:space="preserve"> с ООО </w:t>
            </w:r>
            <w:r w:rsidR="002F44CC" w:rsidRPr="00011A86">
              <w:rPr>
                <w:rFonts w:ascii="Times New Roman" w:hAnsi="Times New Roman" w:cs="Times New Roman"/>
              </w:rPr>
              <w:t>"НОВЫЙ СТАНДАРТ"</w:t>
            </w:r>
            <w:r w:rsidRPr="00011A86">
              <w:rPr>
                <w:rFonts w:ascii="Times New Roman" w:hAnsi="Times New Roman" w:cs="Times New Roman"/>
              </w:rPr>
              <w:t xml:space="preserve">, </w:t>
            </w:r>
            <w:r w:rsidRPr="00011A86">
              <w:rPr>
                <w:rFonts w:ascii="Times New Roman" w:hAnsi="Times New Roman" w:cs="Times New Roman"/>
              </w:rPr>
              <w:br/>
            </w:r>
            <w:r w:rsidRPr="00011A86">
              <w:rPr>
                <w:rFonts w:ascii="Times New Roman" w:hAnsi="Times New Roman" w:cs="Times New Roman"/>
              </w:rPr>
              <w:lastRenderedPageBreak/>
              <w:t xml:space="preserve">цена МК </w:t>
            </w:r>
            <w:r w:rsidR="002F44CC" w:rsidRPr="00011A86">
              <w:rPr>
                <w:rFonts w:ascii="Times New Roman" w:hAnsi="Times New Roman" w:cs="Times New Roman"/>
              </w:rPr>
              <w:t xml:space="preserve">7 003 523,86 </w:t>
            </w:r>
            <w:r w:rsidRPr="00011A86">
              <w:rPr>
                <w:rFonts w:ascii="Times New Roman" w:hAnsi="Times New Roman" w:cs="Times New Roman"/>
              </w:rPr>
              <w:t>руб. Срок завершения работ: 15.10.2020</w:t>
            </w: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E20BC8" w:rsidRPr="00011A86" w:rsidRDefault="00E20BC8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Заключен МК. 10.08.2020 передача площадки. Приступили к работе 15.08.2020. Демонтаж бортовых камней планировочная разбивка участка </w:t>
            </w:r>
            <w:proofErr w:type="gramStart"/>
            <w:r w:rsidRPr="00011A86">
              <w:rPr>
                <w:rFonts w:ascii="Times New Roman" w:hAnsi="Times New Roman" w:cs="Times New Roman"/>
              </w:rPr>
              <w:t>выполнены</w:t>
            </w:r>
            <w:proofErr w:type="gramEnd"/>
            <w:r w:rsidRPr="00011A86">
              <w:rPr>
                <w:rFonts w:ascii="Times New Roman" w:hAnsi="Times New Roman" w:cs="Times New Roman"/>
              </w:rPr>
              <w:t>. На 27.08.2020 завершён демонтаж бортового камня, завезен бортовой камень. Выполнение 10%.</w:t>
            </w:r>
          </w:p>
          <w:p w:rsidR="00F21B7D" w:rsidRPr="00011A86" w:rsidRDefault="00C270D7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C53B6A4" wp14:editId="1292AB1D">
                  <wp:extent cx="2057400" cy="1541447"/>
                  <wp:effectExtent l="0" t="0" r="0" b="1905"/>
                  <wp:docPr id="7" name="Рисунок 7" descr="\\cfs2\Отдел благоустройства\Знаменская О.П\Информационные таблицы\Гайдара, 30 и 32\04.09.2020\P1110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Отдел благоустройства\Знаменская О.П\Информационные таблицы\Гайдара, 30 и 32\04.09.2020\P1110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36" cy="153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FBB42D7" wp14:editId="6DFFFAA2">
                  <wp:extent cx="2059538" cy="1543050"/>
                  <wp:effectExtent l="0" t="0" r="0" b="0"/>
                  <wp:docPr id="20" name="Рисунок 20" descr="\\cfs2\Отдел благоустройства\Знаменская О.П\Информационные таблицы\Гайдара, 30 и 32\04.09.2020\P1110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Отдел благоустройства\Знаменская О.П\Информационные таблицы\Гайдара, 30 и 32\04.09.2020\P1110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976" cy="155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03F1277" wp14:editId="5EB40B36">
                  <wp:extent cx="2097679" cy="1571625"/>
                  <wp:effectExtent l="0" t="0" r="0" b="0"/>
                  <wp:docPr id="28" name="Рисунок 28" descr="\\cfs2\Отдел благоустройства\Знаменская О.П\Информационные таблицы\Гайдара, 30 и 32\04.09.2020\P1110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Отдел благоустройства\Знаменская О.П\Информационные таблицы\Гайдара, 30 и 32\04.09.2020\P1110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58" cy="157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C1F085C" wp14:editId="0D9080ED">
                  <wp:extent cx="2097678" cy="1571625"/>
                  <wp:effectExtent l="0" t="0" r="0" b="0"/>
                  <wp:docPr id="32" name="Рисунок 32" descr="\\cfs2\Отдел благоустройства\Знаменская О.П\Информационные таблицы\Гайдара, 30 и 32\04.09.2020\P1110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Отдел благоустройства\Знаменская О.П\Информационные таблицы\Гайдара, 30 и 32\04.09.2020\P1110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678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C21" w:rsidRPr="00011A86" w:rsidRDefault="00E45C21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14. </w:t>
            </w:r>
            <w:r w:rsidR="0065298C" w:rsidRPr="00011A86">
              <w:rPr>
                <w:rFonts w:ascii="Times New Roman" w:hAnsi="Times New Roman" w:cs="Times New Roman"/>
              </w:rPr>
              <w:t>ул. Малиновского, д. 7</w:t>
            </w:r>
            <w:r w:rsidRPr="00011A86">
              <w:rPr>
                <w:rFonts w:ascii="Times New Roman" w:hAnsi="Times New Roman" w:cs="Times New Roman"/>
              </w:rPr>
              <w:t xml:space="preserve"> – 5 314, 15244тыс. руб.;</w:t>
            </w:r>
          </w:p>
          <w:p w:rsidR="002F44CC" w:rsidRPr="00011A86" w:rsidRDefault="002F44CC" w:rsidP="002F44CC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23.07.2020 № 14 с ООО "АРХЭНЕРГОСЕТЬСЕРВИС", цена МК 5 314 152,44 руб. Срок завершения работ: 30.09.2020</w:t>
            </w: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F21B7D" w:rsidRPr="00011A86" w:rsidRDefault="00E20BC8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Заключен МК. Площадка передана 28.07.2020. С 04.08.2020 приступили к работе. Выполнен свод деревьев и демонтаж покрытия. Ведется планировка территории (отсыпка песком), установка бортового камня. На 27.08.2020 выставлен бортовой камень у детской площадки. Выполнение 15%</w:t>
            </w:r>
          </w:p>
          <w:p w:rsidR="00E20BC8" w:rsidRPr="00011A86" w:rsidRDefault="00C270D7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AEACDB" wp14:editId="772A4691">
                  <wp:extent cx="1583567" cy="2112247"/>
                  <wp:effectExtent l="0" t="0" r="0" b="2540"/>
                  <wp:docPr id="33" name="Рисунок 33" descr="\\cfs2\Отдел благоустройства\Знаменская О.П\Информационные таблицы\Малиновского, 7\04.09.2020\IMG_20200902_142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Отдел благоустройства\Знаменская О.П\Информационные таблицы\Малиновского, 7\04.09.2020\IMG_20200902_142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27" cy="211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E21001" wp14:editId="1A8CBC6D">
                  <wp:extent cx="1585295" cy="2114550"/>
                  <wp:effectExtent l="0" t="0" r="0" b="0"/>
                  <wp:docPr id="34" name="Рисунок 34" descr="\\cfs2\Отдел благоустройства\Знаменская О.П\Информационные таблицы\Малиновского, 7\04.09.2020\IMG_20200902_142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Отдел благоустройства\Знаменская О.П\Информационные таблицы\Малиновского, 7\04.09.2020\IMG_20200902_142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27" cy="212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254EB5" wp14:editId="46493691">
                  <wp:extent cx="1600200" cy="2134432"/>
                  <wp:effectExtent l="0" t="0" r="0" b="0"/>
                  <wp:docPr id="36" name="Рисунок 36" descr="\\cfs2\Отдел благоустройства\Знаменская О.П\Информационные таблицы\Малиновского, 7\04.09.2020\IMG_20200902_142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Отдел благоустройства\Знаменская О.П\Информационные таблицы\Малиновского, 7\04.09.2020\IMG_20200902_142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28" cy="214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BF3717" wp14:editId="1FB11BBD">
                  <wp:extent cx="1599576" cy="2133600"/>
                  <wp:effectExtent l="0" t="0" r="635" b="0"/>
                  <wp:docPr id="46" name="Рисунок 46" descr="\\cfs2\Отдел благоустройства\Знаменская О.П\Информационные таблицы\Малиновского, 7\04.09.2020\Malin04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Отдел благоустройства\Знаменская О.П\Информационные таблицы\Малиновского, 7\04.09.2020\Malin04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78" cy="213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81E5D8" wp14:editId="5A5B8B8C">
                  <wp:extent cx="1592436" cy="2124075"/>
                  <wp:effectExtent l="0" t="0" r="8255" b="0"/>
                  <wp:docPr id="55" name="Рисунок 55" descr="\\cfs2\Отдел благоустройства\Знаменская О.П\Информационные таблицы\Малиновского, 7\04.09.2020\IMG_20200901_131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Отдел благоустройства\Знаменская О.П\Информационные таблицы\Малиновского, 7\04.09.2020\IMG_20200901_131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653" cy="213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057246" wp14:editId="3CFD96EF">
                  <wp:extent cx="1592434" cy="2124075"/>
                  <wp:effectExtent l="0" t="0" r="8255" b="0"/>
                  <wp:docPr id="56" name="Рисунок 56" descr="\\cfs2\Отдел благоустройства\Знаменская О.П\Информационные таблицы\Малиновского, 7\04.09.2020\IMG_20200901_131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Отдел благоустройства\Знаменская О.П\Информационные таблицы\Малиновского, 7\04.09.2020\IMG_20200901_131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75" cy="213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C21" w:rsidRPr="00011A86" w:rsidRDefault="00E45C21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lastRenderedPageBreak/>
              <w:t xml:space="preserve">15. </w:t>
            </w:r>
            <w:r w:rsidR="0065298C" w:rsidRPr="00011A86">
              <w:rPr>
                <w:rFonts w:ascii="Times New Roman" w:hAnsi="Times New Roman" w:cs="Times New Roman"/>
              </w:rPr>
              <w:t>ул. Папанина, д. 11, корп. 1</w:t>
            </w:r>
            <w:r w:rsidRPr="00011A86">
              <w:rPr>
                <w:rFonts w:ascii="Times New Roman" w:hAnsi="Times New Roman" w:cs="Times New Roman"/>
              </w:rPr>
              <w:t>– 6 415,66560тыс. руб.;</w:t>
            </w:r>
          </w:p>
          <w:p w:rsidR="002F44CC" w:rsidRPr="00011A86" w:rsidRDefault="002F44CC" w:rsidP="002F44CC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05.08.2020 МК № 0124300021020000248003 с ООО "НОВЫЙ СТАНДАРТ", цена МК 6 159 038,96 руб. Срок завершения работ: 10.10.2020</w:t>
            </w: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E20BC8" w:rsidRPr="00011A86" w:rsidRDefault="00E20BC8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Заключен МК. 07.08.2020 передана площадка. Приступили к работе с 12.08.2020. Выполнен демонтаж асфальтового покрытия и бортового камня, ведется разметка территории. Заказан бортовой камень. Выполнение 5%.</w:t>
            </w:r>
          </w:p>
          <w:p w:rsidR="00F21B7D" w:rsidRPr="00011A86" w:rsidRDefault="006A0DAF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58" name="Рисунок 58" descr="\\cfs2\Отдел благоустройства\Знаменская О.П\Информационные таблицы\Папанина, 11, корп.1\21.08.2020\IMG-20200821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Отдел благоустройства\Знаменская О.П\Информационные таблицы\Папанина, 11, корп.1\21.08.2020\IMG-20200821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829" cy="177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49500" cy="1762125"/>
                  <wp:effectExtent l="0" t="0" r="0" b="9525"/>
                  <wp:docPr id="63" name="Рисунок 63" descr="\\cfs2\Отдел благоустройства\Знаменская О.П\Информационные таблицы\Папанина, 11, корп.1\21.08.2020\IMG-20200821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Отдел благоустройства\Знаменская О.П\Информационные таблицы\Папанина, 11, корп.1\21.08.2020\IMG-20200821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792" cy="177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C21" w:rsidRPr="00011A86" w:rsidRDefault="00E45C21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16. </w:t>
            </w:r>
            <w:r w:rsidR="0065298C" w:rsidRPr="00011A86">
              <w:rPr>
                <w:rFonts w:ascii="Times New Roman" w:hAnsi="Times New Roman" w:cs="Times New Roman"/>
              </w:rPr>
              <w:t>ул. Полярная, д. 17</w:t>
            </w:r>
            <w:r w:rsidRPr="00011A86">
              <w:rPr>
                <w:rFonts w:ascii="Times New Roman" w:hAnsi="Times New Roman" w:cs="Times New Roman"/>
              </w:rPr>
              <w:t xml:space="preserve"> – 4 047,86760тыс. руб.;</w:t>
            </w:r>
          </w:p>
          <w:p w:rsidR="002F44CC" w:rsidRPr="00011A86" w:rsidRDefault="002F44CC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281985" w:rsidRPr="00011A86">
              <w:rPr>
                <w:rFonts w:ascii="Times New Roman" w:hAnsi="Times New Roman" w:cs="Times New Roman"/>
              </w:rPr>
              <w:t>24</w:t>
            </w:r>
            <w:r w:rsidRPr="00011A86">
              <w:rPr>
                <w:rFonts w:ascii="Times New Roman" w:hAnsi="Times New Roman" w:cs="Times New Roman"/>
              </w:rPr>
              <w:t>.0</w:t>
            </w:r>
            <w:r w:rsidR="00281985" w:rsidRPr="00011A86">
              <w:rPr>
                <w:rFonts w:ascii="Times New Roman" w:hAnsi="Times New Roman" w:cs="Times New Roman"/>
              </w:rPr>
              <w:t>7</w:t>
            </w:r>
            <w:r w:rsidRPr="00011A86">
              <w:rPr>
                <w:rFonts w:ascii="Times New Roman" w:hAnsi="Times New Roman" w:cs="Times New Roman"/>
              </w:rPr>
              <w:t xml:space="preserve">.2020 МК № </w:t>
            </w:r>
            <w:r w:rsidR="00281985" w:rsidRPr="00011A86">
              <w:rPr>
                <w:rFonts w:ascii="Times New Roman" w:hAnsi="Times New Roman" w:cs="Times New Roman"/>
              </w:rPr>
              <w:t>24</w:t>
            </w:r>
            <w:r w:rsidRPr="00011A86">
              <w:rPr>
                <w:rFonts w:ascii="Times New Roman" w:hAnsi="Times New Roman" w:cs="Times New Roman"/>
              </w:rPr>
              <w:t xml:space="preserve"> с ООО </w:t>
            </w:r>
            <w:r w:rsidR="00281985" w:rsidRPr="00011A86">
              <w:rPr>
                <w:rFonts w:ascii="Times New Roman" w:hAnsi="Times New Roman" w:cs="Times New Roman"/>
              </w:rPr>
              <w:t>"</w:t>
            </w:r>
            <w:proofErr w:type="gramStart"/>
            <w:r w:rsidR="00281985" w:rsidRPr="00011A8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="00281985" w:rsidRPr="00011A86">
              <w:rPr>
                <w:rFonts w:ascii="Times New Roman" w:hAnsi="Times New Roman" w:cs="Times New Roman"/>
              </w:rPr>
              <w:t>"</w:t>
            </w:r>
            <w:r w:rsidRPr="00011A86">
              <w:rPr>
                <w:rFonts w:ascii="Times New Roman" w:hAnsi="Times New Roman" w:cs="Times New Roman"/>
              </w:rPr>
              <w:t xml:space="preserve">, цена МК </w:t>
            </w:r>
            <w:r w:rsidR="00281985" w:rsidRPr="00011A86">
              <w:rPr>
                <w:rFonts w:ascii="Times New Roman" w:hAnsi="Times New Roman" w:cs="Times New Roman"/>
              </w:rPr>
              <w:t>3 825 234,86</w:t>
            </w:r>
            <w:r w:rsidRPr="00011A86">
              <w:rPr>
                <w:rFonts w:ascii="Times New Roman" w:hAnsi="Times New Roman" w:cs="Times New Roman"/>
              </w:rPr>
              <w:t xml:space="preserve"> </w:t>
            </w:r>
            <w:r w:rsidR="00281985" w:rsidRPr="00011A86">
              <w:rPr>
                <w:rFonts w:ascii="Times New Roman" w:hAnsi="Times New Roman" w:cs="Times New Roman"/>
              </w:rPr>
              <w:t>руб. Срок завершения работ: 30.</w:t>
            </w:r>
            <w:r w:rsidRPr="00011A86">
              <w:rPr>
                <w:rFonts w:ascii="Times New Roman" w:hAnsi="Times New Roman" w:cs="Times New Roman"/>
              </w:rPr>
              <w:t>0</w:t>
            </w:r>
            <w:r w:rsidR="00281985" w:rsidRPr="00011A86">
              <w:rPr>
                <w:rFonts w:ascii="Times New Roman" w:hAnsi="Times New Roman" w:cs="Times New Roman"/>
              </w:rPr>
              <w:t>9</w:t>
            </w:r>
            <w:r w:rsidRPr="00011A86">
              <w:rPr>
                <w:rFonts w:ascii="Times New Roman" w:hAnsi="Times New Roman" w:cs="Times New Roman"/>
              </w:rPr>
              <w:t>.2020</w:t>
            </w:r>
          </w:p>
          <w:p w:rsidR="00E20BC8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Ход выполнения работ на объекте:</w:t>
            </w:r>
          </w:p>
          <w:p w:rsidR="00CE027B" w:rsidRPr="00011A86" w:rsidRDefault="00E20BC8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Заключен МК. 29.07.2020 передана площадка. 06.08.2020 приступили к работе. Выполнена фрезеровка асфальта, завершили демонтаж бортового камня. Ведется установка бортового камня, устройство подстилающих слоев. На 27.08.2020 осуществлен завоз песка, щебня и бордюрного камня.  Выполнение 30%.</w:t>
            </w:r>
          </w:p>
          <w:p w:rsidR="00A16D9D" w:rsidRDefault="00A16D9D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A0DAF" w:rsidRDefault="006A0DAF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5913" cy="2114550"/>
                  <wp:effectExtent l="0" t="0" r="0" b="0"/>
                  <wp:docPr id="64" name="Рисунок 64" descr="\\cfs2\Отдел благоустройства\Знаменская О.П\Информационные таблицы\Полярная, 17\04.09.2020\IMG-89451ae05198c9596fe8369cff4f353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Отдел благоустройства\Знаменская О.П\Информационные таблицы\Полярная, 17\04.09.2020\IMG-89451ae05198c9596fe8369cff4f353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13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28725" cy="2106095"/>
                  <wp:effectExtent l="0" t="0" r="0" b="8890"/>
                  <wp:docPr id="71" name="Рисунок 71" descr="\\cfs2\Отдел благоустройства\Знаменская О.П\Информационные таблицы\Полярная, 17\04.09.2020\IMG-f467f854dbab4cfa70098f9eb122bbc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cfs2\Отдел благоустройства\Знаменская О.П\Информационные таблицы\Полярная, 17\04.09.2020\IMG-f467f854dbab4cfa70098f9eb122bbc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50" cy="210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8770" cy="2105025"/>
                  <wp:effectExtent l="0" t="0" r="2540" b="0"/>
                  <wp:docPr id="73" name="Рисунок 73" descr="\\cfs2\Отдел благоустройства\Знаменская О.П\Информационные таблицы\Полярная, 17\04.09.2020\Pol04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cfs2\Отдел благоустройства\Знаменская О.П\Информационные таблицы\Полярная, 17\04.09.2020\Pol04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89" cy="211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DAF" w:rsidRPr="00011A86" w:rsidRDefault="006A0DAF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0"/>
              <w:gridCol w:w="820"/>
              <w:gridCol w:w="820"/>
              <w:gridCol w:w="740"/>
              <w:gridCol w:w="656"/>
              <w:gridCol w:w="645"/>
              <w:gridCol w:w="1108"/>
              <w:gridCol w:w="866"/>
              <w:gridCol w:w="1237"/>
            </w:tblGrid>
            <w:tr w:rsidR="00161FB1" w:rsidRPr="00011A86" w:rsidTr="004165CB">
              <w:trPr>
                <w:trHeight w:val="304"/>
              </w:trPr>
              <w:tc>
                <w:tcPr>
                  <w:tcW w:w="2372" w:type="pct"/>
                  <w:gridSpan w:val="5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Сводная бюджетная роспись на 2020 год, тыс. руб.</w:t>
                  </w:r>
                </w:p>
              </w:tc>
              <w:tc>
                <w:tcPr>
                  <w:tcW w:w="1796" w:type="pct"/>
                  <w:gridSpan w:val="3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 xml:space="preserve">Кассовый расход </w:t>
                  </w: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br/>
                    <w:t>на __________, тыс. руб.</w:t>
                  </w:r>
                </w:p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2" w:type="pct"/>
                  <w:vMerge w:val="restar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Процент исполнения</w:t>
                  </w:r>
                </w:p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(п. 5/</w:t>
                  </w: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br/>
                    <w:t xml:space="preserve">п. 1*100%) </w:t>
                  </w:r>
                </w:p>
              </w:tc>
            </w:tr>
            <w:tr w:rsidR="00B120E3" w:rsidRPr="00011A86" w:rsidTr="004165CB">
              <w:trPr>
                <w:trHeight w:val="304"/>
              </w:trPr>
              <w:tc>
                <w:tcPr>
                  <w:tcW w:w="529" w:type="pct"/>
                  <w:vMerge w:val="restar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29" w:type="pct"/>
                  <w:vMerge w:val="restar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393" w:type="pct"/>
                  <w:vMerge w:val="restar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474" w:type="pct"/>
                  <w:vMerge w:val="restar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ГБ</w:t>
                  </w:r>
                </w:p>
              </w:tc>
              <w:tc>
                <w:tcPr>
                  <w:tcW w:w="447" w:type="pct"/>
                  <w:vMerge w:val="restart"/>
                  <w:vAlign w:val="center"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ВБИ</w:t>
                  </w:r>
                </w:p>
              </w:tc>
              <w:tc>
                <w:tcPr>
                  <w:tcW w:w="457" w:type="pct"/>
                  <w:vMerge w:val="restar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39" w:type="pct"/>
                  <w:gridSpan w:val="2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в т. ч.</w:t>
                  </w:r>
                </w:p>
              </w:tc>
              <w:tc>
                <w:tcPr>
                  <w:tcW w:w="832" w:type="pct"/>
                  <w:vMerge/>
                  <w:vAlign w:val="center"/>
                  <w:hideMark/>
                </w:tcPr>
                <w:p w:rsidR="00074949" w:rsidRPr="00011A86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105F6" w:rsidRPr="00011A86" w:rsidTr="004165CB">
              <w:trPr>
                <w:trHeight w:val="765"/>
              </w:trPr>
              <w:tc>
                <w:tcPr>
                  <w:tcW w:w="529" w:type="pct"/>
                  <w:vMerge/>
                  <w:vAlign w:val="center"/>
                  <w:hideMark/>
                </w:tcPr>
                <w:p w:rsidR="00074949" w:rsidRPr="00011A86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pct"/>
                  <w:vMerge/>
                  <w:vAlign w:val="center"/>
                  <w:hideMark/>
                </w:tcPr>
                <w:p w:rsidR="00074949" w:rsidRPr="00011A86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3" w:type="pct"/>
                  <w:vMerge/>
                  <w:vAlign w:val="center"/>
                  <w:hideMark/>
                </w:tcPr>
                <w:p w:rsidR="00074949" w:rsidRPr="00011A86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/>
                  <w:vAlign w:val="center"/>
                  <w:hideMark/>
                </w:tcPr>
                <w:p w:rsidR="00074949" w:rsidRPr="00011A86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vMerge/>
                </w:tcPr>
                <w:p w:rsidR="00074949" w:rsidRPr="00011A86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" w:type="pct"/>
                  <w:vMerge/>
                  <w:vAlign w:val="center"/>
                  <w:hideMark/>
                </w:tcPr>
                <w:p w:rsidR="00074949" w:rsidRPr="00011A86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8" w:type="pc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 xml:space="preserve">внешнее </w:t>
                  </w:r>
                  <w:proofErr w:type="spellStart"/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софинан-сирование</w:t>
                  </w:r>
                  <w:proofErr w:type="spellEnd"/>
                </w:p>
              </w:tc>
              <w:tc>
                <w:tcPr>
                  <w:tcW w:w="590" w:type="pc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за счет своих средств</w:t>
                  </w:r>
                </w:p>
              </w:tc>
              <w:tc>
                <w:tcPr>
                  <w:tcW w:w="832" w:type="pct"/>
                  <w:vMerge/>
                  <w:vAlign w:val="center"/>
                  <w:hideMark/>
                </w:tcPr>
                <w:p w:rsidR="00074949" w:rsidRPr="00011A86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105F6" w:rsidRPr="00011A86" w:rsidTr="004165CB">
              <w:trPr>
                <w:trHeight w:val="300"/>
              </w:trPr>
              <w:tc>
                <w:tcPr>
                  <w:tcW w:w="529" w:type="pc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9" w:type="pc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4" w:type="pc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7" w:type="pct"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7" w:type="pc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48" w:type="pc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90" w:type="pc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  <w:hideMark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B105F6" w:rsidRPr="00074949" w:rsidTr="004165CB">
              <w:trPr>
                <w:trHeight w:val="328"/>
              </w:trPr>
              <w:tc>
                <w:tcPr>
                  <w:tcW w:w="529" w:type="pct"/>
                  <w:shd w:val="clear" w:color="auto" w:fill="auto"/>
                  <w:noWrap/>
                  <w:vAlign w:val="center"/>
                </w:tcPr>
                <w:p w:rsidR="00074949" w:rsidRPr="00011A86" w:rsidRDefault="00074949" w:rsidP="004165CB">
                  <w:pPr>
                    <w:pStyle w:val="a4"/>
                    <w:tabs>
                      <w:tab w:val="left" w:pos="343"/>
                    </w:tabs>
                    <w:spacing w:after="0"/>
                    <w:ind w:left="4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71 796,2</w:t>
                  </w:r>
                </w:p>
                <w:p w:rsidR="00074949" w:rsidRPr="00011A86" w:rsidRDefault="00074949" w:rsidP="00416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pct"/>
                  <w:shd w:val="clear" w:color="auto" w:fill="auto"/>
                  <w:noWrap/>
                  <w:vAlign w:val="center"/>
                </w:tcPr>
                <w:p w:rsidR="00074949" w:rsidRPr="00011A86" w:rsidRDefault="00074949" w:rsidP="004165CB">
                  <w:pPr>
                    <w:pStyle w:val="a4"/>
                    <w:tabs>
                      <w:tab w:val="left" w:pos="343"/>
                    </w:tabs>
                    <w:spacing w:after="0"/>
                    <w:ind w:left="4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719,2</w:t>
                  </w:r>
                </w:p>
                <w:p w:rsidR="00074949" w:rsidRPr="00011A86" w:rsidRDefault="00074949" w:rsidP="00416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3" w:type="pct"/>
                  <w:shd w:val="clear" w:color="auto" w:fill="auto"/>
                  <w:noWrap/>
                  <w:vAlign w:val="center"/>
                </w:tcPr>
                <w:p w:rsidR="00074949" w:rsidRPr="00011A86" w:rsidRDefault="00074949" w:rsidP="004165CB">
                  <w:pPr>
                    <w:pStyle w:val="a4"/>
                    <w:tabs>
                      <w:tab w:val="left" w:pos="343"/>
                    </w:tabs>
                    <w:spacing w:after="0"/>
                    <w:ind w:left="4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080,4</w:t>
                  </w:r>
                </w:p>
                <w:p w:rsidR="00074949" w:rsidRPr="00011A86" w:rsidRDefault="00074949" w:rsidP="00416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shd w:val="clear" w:color="auto" w:fill="auto"/>
                  <w:noWrap/>
                  <w:vAlign w:val="center"/>
                </w:tcPr>
                <w:p w:rsidR="00074949" w:rsidRPr="00011A86" w:rsidRDefault="00074949" w:rsidP="004165CB">
                  <w:pPr>
                    <w:pStyle w:val="a4"/>
                    <w:tabs>
                      <w:tab w:val="left" w:pos="343"/>
                    </w:tabs>
                    <w:spacing w:after="0"/>
                    <w:ind w:left="4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7 228,7</w:t>
                  </w:r>
                </w:p>
                <w:p w:rsidR="00074949" w:rsidRPr="00011A86" w:rsidRDefault="00074949" w:rsidP="00416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1767,9</w:t>
                  </w:r>
                </w:p>
              </w:tc>
              <w:tc>
                <w:tcPr>
                  <w:tcW w:w="457" w:type="pct"/>
                  <w:shd w:val="clear" w:color="auto" w:fill="auto"/>
                  <w:noWrap/>
                  <w:vAlign w:val="center"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8" w:type="pct"/>
                  <w:shd w:val="clear" w:color="auto" w:fill="auto"/>
                  <w:noWrap/>
                  <w:vAlign w:val="center"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0" w:type="pct"/>
                  <w:shd w:val="clear" w:color="auto" w:fill="auto"/>
                  <w:noWrap/>
                  <w:vAlign w:val="center"/>
                </w:tcPr>
                <w:p w:rsidR="00074949" w:rsidRPr="00011A86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2" w:type="pct"/>
                  <w:shd w:val="clear" w:color="auto" w:fill="auto"/>
                  <w:noWrap/>
                  <w:vAlign w:val="center"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11A8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74949" w:rsidRPr="00074949" w:rsidRDefault="00074949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20E3" w:rsidRPr="00074949" w:rsidTr="00F42FFF">
        <w:tc>
          <w:tcPr>
            <w:tcW w:w="1916" w:type="dxa"/>
          </w:tcPr>
          <w:p w:rsidR="00BA126B" w:rsidRPr="00074949" w:rsidRDefault="00BA126B" w:rsidP="00AF39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BA126B" w:rsidRPr="00074949" w:rsidRDefault="00BA126B" w:rsidP="00C67A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766D" w:rsidRPr="00074949" w:rsidRDefault="00DC766D" w:rsidP="00BF6209">
      <w:pPr>
        <w:jc w:val="both"/>
        <w:rPr>
          <w:rFonts w:ascii="Times New Roman" w:hAnsi="Times New Roman" w:cs="Times New Roman"/>
        </w:rPr>
      </w:pPr>
    </w:p>
    <w:p w:rsidR="00E64C4F" w:rsidRPr="00074949" w:rsidRDefault="00E64C4F" w:rsidP="00BF6209">
      <w:pPr>
        <w:jc w:val="both"/>
        <w:rPr>
          <w:rFonts w:ascii="Times New Roman" w:hAnsi="Times New Roman" w:cs="Times New Roman"/>
        </w:rPr>
      </w:pPr>
    </w:p>
    <w:p w:rsidR="00F31233" w:rsidRPr="00074949" w:rsidRDefault="00F31233" w:rsidP="00BF6209">
      <w:pPr>
        <w:jc w:val="both"/>
        <w:rPr>
          <w:rFonts w:ascii="Times New Roman" w:hAnsi="Times New Roman" w:cs="Times New Roman"/>
        </w:rPr>
      </w:pPr>
    </w:p>
    <w:sectPr w:rsidR="00F31233" w:rsidRPr="00074949" w:rsidSect="00A416D4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78A"/>
    <w:multiLevelType w:val="hybridMultilevel"/>
    <w:tmpl w:val="7FBA81AC"/>
    <w:lvl w:ilvl="0" w:tplc="2F52D470">
      <w:start w:val="2"/>
      <w:numFmt w:val="bullet"/>
      <w:lvlText w:val=""/>
      <w:lvlJc w:val="left"/>
      <w:pPr>
        <w:ind w:left="81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B277CEA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71879"/>
    <w:multiLevelType w:val="hybridMultilevel"/>
    <w:tmpl w:val="D0721F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212"/>
    <w:multiLevelType w:val="hybridMultilevel"/>
    <w:tmpl w:val="D03E7ACC"/>
    <w:lvl w:ilvl="0" w:tplc="2A86D6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A7387"/>
    <w:multiLevelType w:val="hybridMultilevel"/>
    <w:tmpl w:val="58644E32"/>
    <w:lvl w:ilvl="0" w:tplc="9E6E4D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6040C"/>
    <w:multiLevelType w:val="hybridMultilevel"/>
    <w:tmpl w:val="99C46D4A"/>
    <w:lvl w:ilvl="0" w:tplc="6EEE1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01FEB"/>
    <w:multiLevelType w:val="hybridMultilevel"/>
    <w:tmpl w:val="D1703C56"/>
    <w:lvl w:ilvl="0" w:tplc="0419000F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DF"/>
    <w:rsid w:val="0000051B"/>
    <w:rsid w:val="00011A86"/>
    <w:rsid w:val="000157D8"/>
    <w:rsid w:val="00023CBC"/>
    <w:rsid w:val="00074949"/>
    <w:rsid w:val="000845E2"/>
    <w:rsid w:val="000E5AAF"/>
    <w:rsid w:val="000F15B9"/>
    <w:rsid w:val="00122B95"/>
    <w:rsid w:val="001243B2"/>
    <w:rsid w:val="00130119"/>
    <w:rsid w:val="00161FB1"/>
    <w:rsid w:val="0017174F"/>
    <w:rsid w:val="00172807"/>
    <w:rsid w:val="00173410"/>
    <w:rsid w:val="001757D2"/>
    <w:rsid w:val="00197419"/>
    <w:rsid w:val="001A7794"/>
    <w:rsid w:val="001C2B8C"/>
    <w:rsid w:val="00215431"/>
    <w:rsid w:val="00225C0F"/>
    <w:rsid w:val="00264918"/>
    <w:rsid w:val="00281985"/>
    <w:rsid w:val="002A35B5"/>
    <w:rsid w:val="002F44CC"/>
    <w:rsid w:val="002F594E"/>
    <w:rsid w:val="003272B9"/>
    <w:rsid w:val="003633C0"/>
    <w:rsid w:val="00390EC7"/>
    <w:rsid w:val="003A3FC9"/>
    <w:rsid w:val="003E14FC"/>
    <w:rsid w:val="004070EC"/>
    <w:rsid w:val="0041276C"/>
    <w:rsid w:val="0042165C"/>
    <w:rsid w:val="0045192E"/>
    <w:rsid w:val="00465868"/>
    <w:rsid w:val="00493139"/>
    <w:rsid w:val="0051213D"/>
    <w:rsid w:val="00512BCA"/>
    <w:rsid w:val="00525FB7"/>
    <w:rsid w:val="00526532"/>
    <w:rsid w:val="00581FBF"/>
    <w:rsid w:val="005961FD"/>
    <w:rsid w:val="005A0CA5"/>
    <w:rsid w:val="005D11C3"/>
    <w:rsid w:val="00601EDD"/>
    <w:rsid w:val="00624148"/>
    <w:rsid w:val="00630AFF"/>
    <w:rsid w:val="00645E6D"/>
    <w:rsid w:val="0065298C"/>
    <w:rsid w:val="006749B3"/>
    <w:rsid w:val="006A0DAF"/>
    <w:rsid w:val="006A18CD"/>
    <w:rsid w:val="006B78C7"/>
    <w:rsid w:val="006C0DB5"/>
    <w:rsid w:val="007234F5"/>
    <w:rsid w:val="0073164F"/>
    <w:rsid w:val="00752217"/>
    <w:rsid w:val="00761058"/>
    <w:rsid w:val="00773CCD"/>
    <w:rsid w:val="00775F92"/>
    <w:rsid w:val="007D0727"/>
    <w:rsid w:val="00862763"/>
    <w:rsid w:val="0086606F"/>
    <w:rsid w:val="008810FE"/>
    <w:rsid w:val="00886B2F"/>
    <w:rsid w:val="008979B7"/>
    <w:rsid w:val="008C1615"/>
    <w:rsid w:val="008C4274"/>
    <w:rsid w:val="009022C5"/>
    <w:rsid w:val="009039E6"/>
    <w:rsid w:val="00905B98"/>
    <w:rsid w:val="00920582"/>
    <w:rsid w:val="009726D8"/>
    <w:rsid w:val="009760D8"/>
    <w:rsid w:val="00980553"/>
    <w:rsid w:val="009B654B"/>
    <w:rsid w:val="009D76C2"/>
    <w:rsid w:val="009E763C"/>
    <w:rsid w:val="00A11E89"/>
    <w:rsid w:val="00A15A40"/>
    <w:rsid w:val="00A16D9D"/>
    <w:rsid w:val="00A2473F"/>
    <w:rsid w:val="00A416D4"/>
    <w:rsid w:val="00A74AEF"/>
    <w:rsid w:val="00AD3D69"/>
    <w:rsid w:val="00AF7FC7"/>
    <w:rsid w:val="00B00037"/>
    <w:rsid w:val="00B04368"/>
    <w:rsid w:val="00B105F6"/>
    <w:rsid w:val="00B11377"/>
    <w:rsid w:val="00B120E3"/>
    <w:rsid w:val="00B560C0"/>
    <w:rsid w:val="00B9733E"/>
    <w:rsid w:val="00BA126B"/>
    <w:rsid w:val="00BA52DF"/>
    <w:rsid w:val="00BD0BA8"/>
    <w:rsid w:val="00BF6209"/>
    <w:rsid w:val="00C01078"/>
    <w:rsid w:val="00C17951"/>
    <w:rsid w:val="00C20EE6"/>
    <w:rsid w:val="00C270D7"/>
    <w:rsid w:val="00C40058"/>
    <w:rsid w:val="00C41149"/>
    <w:rsid w:val="00C67AD1"/>
    <w:rsid w:val="00CE027B"/>
    <w:rsid w:val="00CE7B44"/>
    <w:rsid w:val="00CE7EAB"/>
    <w:rsid w:val="00CF7349"/>
    <w:rsid w:val="00D33BB3"/>
    <w:rsid w:val="00D510D9"/>
    <w:rsid w:val="00DA4645"/>
    <w:rsid w:val="00DB3389"/>
    <w:rsid w:val="00DC766D"/>
    <w:rsid w:val="00DE046D"/>
    <w:rsid w:val="00DE200A"/>
    <w:rsid w:val="00DE4692"/>
    <w:rsid w:val="00DE5462"/>
    <w:rsid w:val="00E04BB1"/>
    <w:rsid w:val="00E068C6"/>
    <w:rsid w:val="00E078B6"/>
    <w:rsid w:val="00E20BC8"/>
    <w:rsid w:val="00E45C21"/>
    <w:rsid w:val="00E54601"/>
    <w:rsid w:val="00E64C4F"/>
    <w:rsid w:val="00EB1A9E"/>
    <w:rsid w:val="00EB4D8B"/>
    <w:rsid w:val="00F21B7D"/>
    <w:rsid w:val="00F25001"/>
    <w:rsid w:val="00F305B4"/>
    <w:rsid w:val="00F31233"/>
    <w:rsid w:val="00F42FFF"/>
    <w:rsid w:val="00F56CDF"/>
    <w:rsid w:val="00F617D6"/>
    <w:rsid w:val="00FA0572"/>
    <w:rsid w:val="00FA1FDC"/>
    <w:rsid w:val="00FA4C3D"/>
    <w:rsid w:val="00FB0BEB"/>
    <w:rsid w:val="00FB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97" Type="http://schemas.openxmlformats.org/officeDocument/2006/relationships/image" Target="media/image91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A8B1-9865-4F55-BC3C-C191530D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Плугару</dc:creator>
  <cp:lastModifiedBy>Ольга Леонидовна Орлова</cp:lastModifiedBy>
  <cp:revision>3</cp:revision>
  <cp:lastPrinted>2020-07-31T12:46:00Z</cp:lastPrinted>
  <dcterms:created xsi:type="dcterms:W3CDTF">2020-09-15T07:06:00Z</dcterms:created>
  <dcterms:modified xsi:type="dcterms:W3CDTF">2020-09-15T07:10:00Z</dcterms:modified>
</cp:coreProperties>
</file>